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  <w:r w:rsidRPr="006A49A0">
        <w:rPr>
          <w:rFonts w:cstheme="minorHAnsi"/>
          <w:sz w:val="40"/>
          <w:szCs w:val="40"/>
        </w:rPr>
        <w:t>PUBLICZNA SZKOŁA PODSTAWOWA NR 3</w:t>
      </w:r>
    </w:p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  <w:r w:rsidRPr="006A49A0">
        <w:rPr>
          <w:rFonts w:cstheme="minorHAnsi"/>
          <w:sz w:val="40"/>
          <w:szCs w:val="40"/>
        </w:rPr>
        <w:t>W BUSKU-ZDROJU</w:t>
      </w:r>
    </w:p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</w:p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</w:p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</w:p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</w:p>
    <w:p w:rsidR="00D0159F" w:rsidRPr="00F765FB" w:rsidRDefault="00FB024D" w:rsidP="00F765FB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ZASADY </w:t>
      </w:r>
      <w:r w:rsidR="00D0159F" w:rsidRPr="006A49A0">
        <w:rPr>
          <w:rFonts w:cstheme="minorHAnsi"/>
          <w:b/>
          <w:sz w:val="48"/>
          <w:szCs w:val="48"/>
        </w:rPr>
        <w:t xml:space="preserve"> OCENIANIA</w:t>
      </w:r>
      <w:r w:rsidR="00F765FB">
        <w:rPr>
          <w:rFonts w:cstheme="minorHAnsi"/>
          <w:b/>
          <w:sz w:val="48"/>
          <w:szCs w:val="48"/>
        </w:rPr>
        <w:t xml:space="preserve"> </w:t>
      </w:r>
      <w:r w:rsidR="00D0159F" w:rsidRPr="006A49A0">
        <w:rPr>
          <w:rFonts w:cstheme="minorHAnsi"/>
          <w:b/>
          <w:sz w:val="48"/>
          <w:szCs w:val="48"/>
        </w:rPr>
        <w:t>Z GEOGRAFII</w:t>
      </w:r>
    </w:p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</w:p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</w:p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</w:p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</w:p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</w:p>
    <w:p w:rsidR="00D0159F" w:rsidRPr="006A49A0" w:rsidRDefault="00D0159F" w:rsidP="006A49A0">
      <w:pPr>
        <w:jc w:val="center"/>
        <w:rPr>
          <w:rFonts w:cstheme="minorHAnsi"/>
          <w:sz w:val="40"/>
          <w:szCs w:val="40"/>
        </w:rPr>
      </w:pPr>
      <w:r w:rsidRPr="006A49A0">
        <w:rPr>
          <w:rFonts w:cstheme="minorHAnsi"/>
          <w:sz w:val="40"/>
          <w:szCs w:val="40"/>
        </w:rPr>
        <w:t>nauczyciel uczący: Ewa Czerwińska</w:t>
      </w:r>
    </w:p>
    <w:p w:rsidR="007E5FC3" w:rsidRPr="006A49A0" w:rsidRDefault="007E5FC3" w:rsidP="006A49A0">
      <w:pPr>
        <w:jc w:val="center"/>
        <w:rPr>
          <w:rFonts w:cstheme="minorHAnsi"/>
          <w:sz w:val="40"/>
          <w:szCs w:val="40"/>
        </w:rPr>
      </w:pPr>
    </w:p>
    <w:p w:rsidR="007E5FC3" w:rsidRPr="006A49A0" w:rsidRDefault="007E5FC3" w:rsidP="006A49A0">
      <w:pPr>
        <w:jc w:val="center"/>
        <w:rPr>
          <w:rFonts w:cstheme="minorHAnsi"/>
          <w:sz w:val="40"/>
          <w:szCs w:val="40"/>
        </w:rPr>
      </w:pPr>
    </w:p>
    <w:p w:rsidR="007E5FC3" w:rsidRPr="006A49A0" w:rsidRDefault="007E5FC3" w:rsidP="006A49A0">
      <w:pPr>
        <w:jc w:val="center"/>
        <w:rPr>
          <w:rFonts w:cstheme="minorHAnsi"/>
          <w:sz w:val="40"/>
          <w:szCs w:val="40"/>
        </w:rPr>
      </w:pPr>
    </w:p>
    <w:p w:rsidR="007E5FC3" w:rsidRPr="006A49A0" w:rsidRDefault="007E5FC3" w:rsidP="006A49A0">
      <w:pPr>
        <w:jc w:val="center"/>
        <w:rPr>
          <w:rFonts w:cstheme="minorHAnsi"/>
          <w:sz w:val="40"/>
          <w:szCs w:val="40"/>
        </w:rPr>
      </w:pPr>
    </w:p>
    <w:p w:rsidR="007E5FC3" w:rsidRPr="006A49A0" w:rsidRDefault="002921D7" w:rsidP="006A49A0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rok szkolny 2020/2021</w:t>
      </w:r>
    </w:p>
    <w:p w:rsidR="00D0159F" w:rsidRPr="006A49A0" w:rsidRDefault="00D0159F" w:rsidP="006A49A0">
      <w:p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br w:type="page"/>
      </w:r>
    </w:p>
    <w:p w:rsidR="003B62E5" w:rsidRPr="006A49A0" w:rsidRDefault="00E30A53" w:rsidP="006A49A0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lastRenderedPageBreak/>
        <w:t xml:space="preserve"> CELE OCENIANIA:</w:t>
      </w:r>
    </w:p>
    <w:p w:rsidR="003B62E5" w:rsidRPr="00D52C4D" w:rsidRDefault="003B62E5" w:rsidP="00D52C4D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zekazywanie uczniom i ich rodzicom inform</w:t>
      </w:r>
      <w:r w:rsidR="00D52C4D">
        <w:rPr>
          <w:rFonts w:cstheme="minorHAnsi"/>
          <w:sz w:val="28"/>
          <w:szCs w:val="28"/>
        </w:rPr>
        <w:t xml:space="preserve">acji pomagających </w:t>
      </w:r>
      <w:r w:rsidRPr="006A49A0">
        <w:rPr>
          <w:rFonts w:cstheme="minorHAnsi"/>
          <w:sz w:val="28"/>
          <w:szCs w:val="28"/>
        </w:rPr>
        <w:t xml:space="preserve"> w</w:t>
      </w:r>
      <w:r w:rsidR="00D52C4D">
        <w:rPr>
          <w:rFonts w:cstheme="minorHAnsi"/>
          <w:sz w:val="28"/>
          <w:szCs w:val="28"/>
        </w:rPr>
        <w:t xml:space="preserve"> </w:t>
      </w:r>
      <w:r w:rsidRPr="00D52C4D">
        <w:rPr>
          <w:rFonts w:cstheme="minorHAnsi"/>
          <w:sz w:val="28"/>
          <w:szCs w:val="28"/>
        </w:rPr>
        <w:t>dalszym uczeniu się.</w:t>
      </w:r>
    </w:p>
    <w:p w:rsidR="003B62E5" w:rsidRPr="00D52C4D" w:rsidRDefault="003B62E5" w:rsidP="00D52C4D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informowanie ucznia (również jego rodziców) o poziomie jego osiągnięć</w:t>
      </w:r>
      <w:r w:rsidR="00D52C4D">
        <w:rPr>
          <w:rFonts w:cstheme="minorHAnsi"/>
          <w:sz w:val="28"/>
          <w:szCs w:val="28"/>
        </w:rPr>
        <w:t xml:space="preserve"> </w:t>
      </w:r>
      <w:r w:rsidRPr="00D52C4D">
        <w:rPr>
          <w:rFonts w:cstheme="minorHAnsi"/>
          <w:sz w:val="28"/>
          <w:szCs w:val="28"/>
        </w:rPr>
        <w:t>edukacyjnych i postępach w tym zakresie.</w:t>
      </w:r>
    </w:p>
    <w:p w:rsidR="003B62E5" w:rsidRPr="006A49A0" w:rsidRDefault="003B62E5" w:rsidP="006A49A0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Motywowanie ucznia do dalszej nauki.</w:t>
      </w:r>
    </w:p>
    <w:p w:rsidR="003B62E5" w:rsidRPr="00D52C4D" w:rsidRDefault="003B62E5" w:rsidP="00D52C4D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Dostarczanie rodzicom i nauczycielowi informacji o postępach w nauce, trudnościach</w:t>
      </w:r>
      <w:r w:rsidR="00D52C4D">
        <w:rPr>
          <w:rFonts w:cstheme="minorHAnsi"/>
          <w:sz w:val="28"/>
          <w:szCs w:val="28"/>
        </w:rPr>
        <w:t xml:space="preserve"> </w:t>
      </w:r>
      <w:r w:rsidRPr="00D52C4D">
        <w:rPr>
          <w:rFonts w:cstheme="minorHAnsi"/>
          <w:sz w:val="28"/>
          <w:szCs w:val="28"/>
        </w:rPr>
        <w:t>i uzdolnieniach ucznia.</w:t>
      </w:r>
    </w:p>
    <w:p w:rsidR="003B62E5" w:rsidRPr="006A49A0" w:rsidRDefault="003B62E5" w:rsidP="006A49A0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ianie ma charakter wspierający rozwój ucznia.</w:t>
      </w:r>
    </w:p>
    <w:p w:rsidR="0018342F" w:rsidRPr="006A49A0" w:rsidRDefault="00E30A53" w:rsidP="006A49A0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CECHY OCENIANIA:</w:t>
      </w:r>
    </w:p>
    <w:p w:rsidR="0018342F" w:rsidRPr="006A49A0" w:rsidRDefault="0018342F" w:rsidP="006A49A0">
      <w:p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a powinna być:</w:t>
      </w:r>
    </w:p>
    <w:p w:rsidR="0018342F" w:rsidRPr="006A49A0" w:rsidRDefault="0018342F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biektywna</w:t>
      </w:r>
    </w:p>
    <w:p w:rsidR="0018342F" w:rsidRPr="006A49A0" w:rsidRDefault="0018342F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iezawodna</w:t>
      </w:r>
    </w:p>
    <w:p w:rsidR="0018342F" w:rsidRPr="006A49A0" w:rsidRDefault="0018342F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ymptomatyczna</w:t>
      </w:r>
    </w:p>
    <w:p w:rsidR="0018342F" w:rsidRPr="006A49A0" w:rsidRDefault="0018342F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ognostyczna</w:t>
      </w:r>
    </w:p>
    <w:p w:rsidR="0018342F" w:rsidRPr="006A49A0" w:rsidRDefault="0018342F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zasadniona</w:t>
      </w:r>
    </w:p>
    <w:p w:rsidR="0018342F" w:rsidRPr="006A49A0" w:rsidRDefault="0018342F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Jawna  </w:t>
      </w:r>
    </w:p>
    <w:p w:rsidR="001B0562" w:rsidRPr="006A49A0" w:rsidRDefault="00E30A53" w:rsidP="006A49A0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FUNKCJE OCENIANIA:</w:t>
      </w:r>
    </w:p>
    <w:p w:rsidR="001B0562" w:rsidRPr="006A49A0" w:rsidRDefault="001B0562" w:rsidP="006A49A0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Rozwijanie osobowości</w:t>
      </w:r>
    </w:p>
    <w:p w:rsidR="001B0562" w:rsidRPr="006A49A0" w:rsidRDefault="001B0562" w:rsidP="006A49A0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Kształtowanie pozytywnego nastawienia do podejmowania wysiłku intelektualnego oraz postawy dociekliwości.</w:t>
      </w:r>
    </w:p>
    <w:p w:rsidR="001B0562" w:rsidRPr="006A49A0" w:rsidRDefault="001B0562" w:rsidP="006A49A0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Wyrabianie nawyku samodzielnego poszukiwania informacji.</w:t>
      </w:r>
    </w:p>
    <w:p w:rsidR="001B0562" w:rsidRPr="006A49A0" w:rsidRDefault="001B0562" w:rsidP="006A49A0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auczanie dobrej organizacji pracy, wyrabianie systematyczności, pracowitości i wytrwałości.</w:t>
      </w:r>
    </w:p>
    <w:p w:rsidR="001B0562" w:rsidRPr="006A49A0" w:rsidRDefault="001B0562" w:rsidP="006A49A0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Rozwijanie umiejętności współdziałania w grupie.</w:t>
      </w:r>
    </w:p>
    <w:p w:rsidR="001B0562" w:rsidRPr="006A49A0" w:rsidRDefault="001B0562" w:rsidP="006A49A0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Rozwijanie umiejętności prowadzenia dyskusji, precyzyjnego formułowania problemów i argumentowania.</w:t>
      </w:r>
    </w:p>
    <w:p w:rsidR="001B0562" w:rsidRPr="006A49A0" w:rsidRDefault="001B0562" w:rsidP="006A49A0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auczanie przedstawiania rozwiązań problemów i zadań w sposób czytelny i precyzyjny.</w:t>
      </w:r>
    </w:p>
    <w:p w:rsidR="001B0562" w:rsidRPr="006A49A0" w:rsidRDefault="001B0562" w:rsidP="006A49A0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Wyrabianie nawyków sprawdzania otrzymanych odpowiedzi i korygowania popełnianych błędów.</w:t>
      </w:r>
    </w:p>
    <w:p w:rsidR="001B0562" w:rsidRDefault="001B0562" w:rsidP="006A49A0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zygotowanie uczniów do pokonywania stresu w sytuacjach egzaminacyjnych.</w:t>
      </w:r>
    </w:p>
    <w:p w:rsidR="00D52C4D" w:rsidRDefault="00D52C4D" w:rsidP="00D52C4D">
      <w:pPr>
        <w:pStyle w:val="Akapitzlist"/>
        <w:jc w:val="both"/>
        <w:rPr>
          <w:rFonts w:cstheme="minorHAnsi"/>
          <w:sz w:val="28"/>
          <w:szCs w:val="28"/>
        </w:rPr>
      </w:pPr>
    </w:p>
    <w:p w:rsidR="00C70464" w:rsidRDefault="00C70464" w:rsidP="00D52C4D">
      <w:pPr>
        <w:pStyle w:val="Akapitzlist"/>
        <w:jc w:val="both"/>
        <w:rPr>
          <w:rFonts w:cstheme="minorHAnsi"/>
          <w:sz w:val="28"/>
          <w:szCs w:val="28"/>
        </w:rPr>
      </w:pPr>
    </w:p>
    <w:p w:rsidR="00C70464" w:rsidRPr="006A49A0" w:rsidRDefault="00C70464" w:rsidP="00D52C4D">
      <w:pPr>
        <w:pStyle w:val="Akapitzlist"/>
        <w:jc w:val="both"/>
        <w:rPr>
          <w:rFonts w:cstheme="minorHAnsi"/>
          <w:sz w:val="28"/>
          <w:szCs w:val="28"/>
        </w:rPr>
      </w:pPr>
    </w:p>
    <w:p w:rsidR="003B62E5" w:rsidRPr="006A49A0" w:rsidRDefault="00E30A53" w:rsidP="006A49A0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lastRenderedPageBreak/>
        <w:t>OBSZARY AKTYWNOŚCI PODLEGAJĄCE OCENIANIU</w:t>
      </w:r>
    </w:p>
    <w:p w:rsidR="001B0562" w:rsidRPr="006A49A0" w:rsidRDefault="001B056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Czytanie map różnej treści,</w:t>
      </w:r>
    </w:p>
    <w:p w:rsidR="001B0562" w:rsidRPr="00D52C4D" w:rsidRDefault="001B0562" w:rsidP="00D52C4D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Wyjaśnianie prawidłowości występujących w cyklach astronomicznych, geograficznych,</w:t>
      </w:r>
      <w:r w:rsidR="0008146E">
        <w:rPr>
          <w:rFonts w:cstheme="minorHAnsi"/>
          <w:sz w:val="28"/>
          <w:szCs w:val="28"/>
        </w:rPr>
        <w:t xml:space="preserve"> </w:t>
      </w:r>
      <w:r w:rsidRPr="00D52C4D">
        <w:rPr>
          <w:rFonts w:cstheme="minorHAnsi"/>
          <w:sz w:val="28"/>
          <w:szCs w:val="28"/>
        </w:rPr>
        <w:t>społecznych i gospodarczych,</w:t>
      </w:r>
    </w:p>
    <w:p w:rsidR="001B0562" w:rsidRPr="006A49A0" w:rsidRDefault="001B056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miejętność posługiwania się przyrządami oraz modelami geograficznymi,</w:t>
      </w:r>
    </w:p>
    <w:p w:rsidR="001B0562" w:rsidRPr="006A49A0" w:rsidRDefault="001B056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miejętność dokonywania planowych oraz systematycznych obserwacji,</w:t>
      </w:r>
    </w:p>
    <w:p w:rsidR="001B0562" w:rsidRPr="00D52C4D" w:rsidRDefault="001B0562" w:rsidP="00D52C4D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miejętność odczytywania i wykorzystywania oraz sporządzania dokumentacji</w:t>
      </w:r>
      <w:r w:rsidR="00D52C4D">
        <w:rPr>
          <w:rFonts w:cstheme="minorHAnsi"/>
          <w:sz w:val="28"/>
          <w:szCs w:val="28"/>
        </w:rPr>
        <w:t xml:space="preserve"> </w:t>
      </w:r>
      <w:r w:rsidRPr="00D52C4D">
        <w:rPr>
          <w:rFonts w:cstheme="minorHAnsi"/>
          <w:sz w:val="28"/>
          <w:szCs w:val="28"/>
        </w:rPr>
        <w:t>geograficznej (dane statystyczne, wykresy, diagramy, ryciny),</w:t>
      </w:r>
    </w:p>
    <w:p w:rsidR="001B0562" w:rsidRPr="00D52C4D" w:rsidRDefault="001B0562" w:rsidP="00D52C4D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miejętność dokonywania obliczeń (odległości, różnica wysokości, średnie temperatur,</w:t>
      </w:r>
      <w:r w:rsidR="00D52C4D">
        <w:rPr>
          <w:rFonts w:cstheme="minorHAnsi"/>
          <w:sz w:val="28"/>
          <w:szCs w:val="28"/>
        </w:rPr>
        <w:t xml:space="preserve"> </w:t>
      </w:r>
      <w:r w:rsidRPr="00D52C4D">
        <w:rPr>
          <w:rFonts w:cstheme="minorHAnsi"/>
          <w:sz w:val="28"/>
          <w:szCs w:val="28"/>
        </w:rPr>
        <w:t>amplitudy, spadek temperatury z wysokością, wysokość Słońca w różnych szerokościach</w:t>
      </w:r>
      <w:r w:rsidR="00D52C4D">
        <w:rPr>
          <w:rFonts w:cstheme="minorHAnsi"/>
          <w:sz w:val="28"/>
          <w:szCs w:val="28"/>
        </w:rPr>
        <w:t xml:space="preserve"> </w:t>
      </w:r>
      <w:r w:rsidRPr="00D52C4D">
        <w:rPr>
          <w:rFonts w:cstheme="minorHAnsi"/>
          <w:sz w:val="28"/>
          <w:szCs w:val="28"/>
        </w:rPr>
        <w:t>geograficznych, różnice czasowe),</w:t>
      </w:r>
    </w:p>
    <w:p w:rsidR="001B0562" w:rsidRPr="00D52C4D" w:rsidRDefault="001B0562" w:rsidP="00D52C4D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miejętność posługiwania się słownictwem, terminologia i symbolika geograficzna w</w:t>
      </w:r>
      <w:r w:rsidR="00D52C4D">
        <w:rPr>
          <w:rFonts w:cstheme="minorHAnsi"/>
          <w:sz w:val="28"/>
          <w:szCs w:val="28"/>
        </w:rPr>
        <w:t xml:space="preserve"> </w:t>
      </w:r>
      <w:r w:rsidRPr="00D52C4D">
        <w:rPr>
          <w:rFonts w:cstheme="minorHAnsi"/>
          <w:sz w:val="28"/>
          <w:szCs w:val="28"/>
        </w:rPr>
        <w:t>mowie żywej i pisanej,</w:t>
      </w:r>
    </w:p>
    <w:p w:rsidR="00F41996" w:rsidRPr="00F41996" w:rsidRDefault="00F41996" w:rsidP="00F41996">
      <w:pPr>
        <w:jc w:val="both"/>
        <w:rPr>
          <w:rFonts w:cstheme="minorHAnsi"/>
          <w:b/>
          <w:sz w:val="28"/>
          <w:szCs w:val="28"/>
        </w:rPr>
      </w:pPr>
      <w:r w:rsidRPr="00F41996">
        <w:rPr>
          <w:rFonts w:cstheme="minorHAnsi"/>
          <w:b/>
          <w:sz w:val="28"/>
          <w:szCs w:val="28"/>
        </w:rPr>
        <w:t>NARZĘDZIA, CZAS POMIARU I OBSERWACJI OSIĄGNIĘĆ UCZNIÓW</w:t>
      </w:r>
    </w:p>
    <w:p w:rsidR="00F41996" w:rsidRPr="00F41996" w:rsidRDefault="00F41996" w:rsidP="00F41996">
      <w:pPr>
        <w:pStyle w:val="Akapitzlist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race klasowe pisane przez uczniów indywidualnie,</w:t>
      </w:r>
    </w:p>
    <w:p w:rsidR="00F41996" w:rsidRPr="00F41996" w:rsidRDefault="00F41996" w:rsidP="00F41996">
      <w:pPr>
        <w:pStyle w:val="Akapitzlist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kartkówki,</w:t>
      </w:r>
      <w:r>
        <w:rPr>
          <w:rFonts w:cstheme="minorHAnsi"/>
          <w:sz w:val="28"/>
          <w:szCs w:val="28"/>
        </w:rPr>
        <w:t xml:space="preserve"> kartkówki z mapami konturowymi</w:t>
      </w:r>
      <w:r w:rsidRPr="00F41996">
        <w:rPr>
          <w:rFonts w:cstheme="minorHAnsi"/>
          <w:sz w:val="28"/>
          <w:szCs w:val="28"/>
        </w:rPr>
        <w:t>,</w:t>
      </w:r>
    </w:p>
    <w:p w:rsidR="00F41996" w:rsidRPr="00F41996" w:rsidRDefault="00F41996" w:rsidP="00F41996">
      <w:pPr>
        <w:pStyle w:val="Akapitzlist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odpowiedzi ustne, połączone ze znajomością mapy,</w:t>
      </w:r>
    </w:p>
    <w:p w:rsidR="00F41996" w:rsidRPr="00F41996" w:rsidRDefault="00F41996" w:rsidP="00F41996">
      <w:pPr>
        <w:pStyle w:val="Akapitzlist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race domowe,</w:t>
      </w:r>
    </w:p>
    <w:p w:rsidR="00F41996" w:rsidRPr="00F41996" w:rsidRDefault="00F41996" w:rsidP="00F41996">
      <w:pPr>
        <w:pStyle w:val="Akapitzlist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race długotermin</w:t>
      </w:r>
      <w:r>
        <w:rPr>
          <w:rFonts w:cstheme="minorHAnsi"/>
          <w:sz w:val="28"/>
          <w:szCs w:val="28"/>
        </w:rPr>
        <w:t xml:space="preserve">owe, projekty </w:t>
      </w:r>
    </w:p>
    <w:p w:rsidR="00F41996" w:rsidRPr="00FB024D" w:rsidRDefault="00F41996" w:rsidP="00FB024D">
      <w:pPr>
        <w:pStyle w:val="Akapitzlist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badania wyników nauczania np.</w:t>
      </w:r>
      <w:r w:rsidRPr="00FB024D">
        <w:rPr>
          <w:rFonts w:cstheme="minorHAnsi"/>
          <w:sz w:val="28"/>
          <w:szCs w:val="28"/>
        </w:rPr>
        <w:t>- testy diagnozujące,</w:t>
      </w:r>
    </w:p>
    <w:p w:rsidR="00F41996" w:rsidRPr="00F41996" w:rsidRDefault="00F41996" w:rsidP="00F41996">
      <w:pPr>
        <w:pStyle w:val="Akapitzlist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inne formy aktywności np.</w:t>
      </w:r>
    </w:p>
    <w:p w:rsidR="00F41996" w:rsidRPr="00FB024D" w:rsidRDefault="00F41996" w:rsidP="00FB024D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pomoc nauczycielowi w przygotowaniu zajęć (np. wystąpienie w</w:t>
      </w:r>
      <w:r w:rsidRPr="00FB024D">
        <w:rPr>
          <w:rFonts w:cstheme="minorHAnsi"/>
          <w:sz w:val="28"/>
          <w:szCs w:val="28"/>
        </w:rPr>
        <w:t>roli asystenta nauczyciela),</w:t>
      </w:r>
    </w:p>
    <w:p w:rsidR="00F41996" w:rsidRPr="00F41996" w:rsidRDefault="00F41996" w:rsidP="00FB024D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udział w konkursach geograficznych,</w:t>
      </w:r>
    </w:p>
    <w:p w:rsidR="00F41996" w:rsidRPr="00F41996" w:rsidRDefault="00F41996" w:rsidP="00FB024D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wykonywanie pomocy dydaktycznych,</w:t>
      </w:r>
    </w:p>
    <w:p w:rsidR="00F41996" w:rsidRPr="00F41996" w:rsidRDefault="00F41996" w:rsidP="00FB024D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wykonywanie prac dodatkowych,</w:t>
      </w:r>
    </w:p>
    <w:p w:rsidR="00F41996" w:rsidRPr="00F41996" w:rsidRDefault="00F41996" w:rsidP="00F41996">
      <w:pPr>
        <w:pStyle w:val="Akapitzlist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odstawowe umiejętności praktyczne;</w:t>
      </w:r>
    </w:p>
    <w:p w:rsidR="00F41996" w:rsidRPr="00F41996" w:rsidRDefault="00F41996" w:rsidP="00FB024D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czytanie mapy,</w:t>
      </w:r>
    </w:p>
    <w:p w:rsidR="00F41996" w:rsidRPr="00F41996" w:rsidRDefault="00F41996" w:rsidP="00FB024D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interpretacja rysunku,</w:t>
      </w:r>
    </w:p>
    <w:p w:rsidR="00F41996" w:rsidRPr="00F41996" w:rsidRDefault="00F41996" w:rsidP="00FB024D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orientacja w terenie,</w:t>
      </w:r>
    </w:p>
    <w:p w:rsidR="00F41996" w:rsidRDefault="00F41996" w:rsidP="00FB024D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dokonywanie podstawowych obliczeń stosowanych w geografii,</w:t>
      </w:r>
    </w:p>
    <w:p w:rsidR="00F41996" w:rsidRPr="00F41996" w:rsidRDefault="00F41996" w:rsidP="00F41996">
      <w:pPr>
        <w:pStyle w:val="Akapitzlist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obserwacja ucznia;</w:t>
      </w:r>
    </w:p>
    <w:p w:rsidR="00F41996" w:rsidRPr="00F41996" w:rsidRDefault="00F41996" w:rsidP="00FB024D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praca na lekcji,</w:t>
      </w:r>
    </w:p>
    <w:p w:rsidR="00F41996" w:rsidRPr="00F41996" w:rsidRDefault="00FB024D" w:rsidP="00FB024D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F41996" w:rsidRPr="00F41996">
        <w:rPr>
          <w:rFonts w:cstheme="minorHAnsi"/>
          <w:sz w:val="28"/>
          <w:szCs w:val="28"/>
        </w:rPr>
        <w:t xml:space="preserve"> przygotowanie do lekcji,</w:t>
      </w:r>
    </w:p>
    <w:p w:rsidR="00F41996" w:rsidRPr="00F41996" w:rsidRDefault="00F41996" w:rsidP="00FB024D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aktywność na lekcji,</w:t>
      </w:r>
    </w:p>
    <w:p w:rsidR="00F41996" w:rsidRPr="00F41996" w:rsidRDefault="00F41996" w:rsidP="00FB024D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lastRenderedPageBreak/>
        <w:t>- praca w grupie.</w:t>
      </w:r>
    </w:p>
    <w:p w:rsidR="001B0562" w:rsidRPr="00961C55" w:rsidRDefault="00F41996" w:rsidP="006A49A0">
      <w:pPr>
        <w:pStyle w:val="Akapitzlist"/>
        <w:numPr>
          <w:ilvl w:val="0"/>
          <w:numId w:val="35"/>
        </w:numPr>
        <w:jc w:val="both"/>
        <w:rPr>
          <w:rFonts w:cstheme="minorHAnsi"/>
          <w:b/>
          <w:sz w:val="28"/>
          <w:szCs w:val="28"/>
        </w:rPr>
      </w:pPr>
      <w:r w:rsidRPr="00961C55">
        <w:rPr>
          <w:rFonts w:cstheme="minorHAnsi"/>
          <w:sz w:val="28"/>
          <w:szCs w:val="28"/>
        </w:rPr>
        <w:t xml:space="preserve">Liczba i częstotliwość pomiarów jest zależna od realizowanego programu nauczania. </w:t>
      </w:r>
      <w:r w:rsidRPr="00961C55">
        <w:rPr>
          <w:rFonts w:cstheme="minorHAnsi"/>
          <w:sz w:val="28"/>
          <w:szCs w:val="28"/>
        </w:rPr>
        <w:cr/>
      </w:r>
      <w:r w:rsidR="00E30A53" w:rsidRPr="00961C55">
        <w:rPr>
          <w:rFonts w:cstheme="minorHAnsi"/>
          <w:b/>
          <w:sz w:val="28"/>
          <w:szCs w:val="28"/>
        </w:rPr>
        <w:t>SZCZEGÓŁOWE ZASADY OCENIANIA</w:t>
      </w:r>
    </w:p>
    <w:p w:rsidR="003D2C22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ystematyczne, bieżące ocenianie dokumentuje się w dzienniku lekcyjnym.</w:t>
      </w:r>
    </w:p>
    <w:p w:rsidR="003D2C22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y bieżące uczeń uzyskuje za :</w:t>
      </w:r>
    </w:p>
    <w:p w:rsidR="00E30A53" w:rsidRPr="006A49A0" w:rsidRDefault="00E30A53" w:rsidP="006A49A0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dpowiedzi ustne dłuższe /z trzech ostatnich lekcji/</w:t>
      </w:r>
    </w:p>
    <w:p w:rsidR="00E30A53" w:rsidRPr="006A49A0" w:rsidRDefault="00E30A53" w:rsidP="006A49A0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aktywne uczestnictwo w zajęciach, odpowiedzi krótkie ustne</w:t>
      </w:r>
    </w:p>
    <w:p w:rsidR="00E30A53" w:rsidRPr="006A49A0" w:rsidRDefault="00E30A53" w:rsidP="006A49A0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ace klasowe /zapowiedziane tydzień wcześniej, poprzedzone lekcją powtórzeniową/</w:t>
      </w:r>
    </w:p>
    <w:p w:rsidR="00E30A53" w:rsidRPr="006A49A0" w:rsidRDefault="00E30A53" w:rsidP="006A49A0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Kartkówki /niezapowiedziane, z trzech ostatnich lekcji/</w:t>
      </w:r>
    </w:p>
    <w:p w:rsidR="00E30A53" w:rsidRPr="006A49A0" w:rsidRDefault="00E30A53" w:rsidP="006A49A0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Ćwiczenia wykonywane na lekcjach</w:t>
      </w:r>
    </w:p>
    <w:p w:rsidR="00E30A53" w:rsidRPr="006A49A0" w:rsidRDefault="00E30A53" w:rsidP="006A49A0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ace domowe podlegające sprawdzeniu</w:t>
      </w:r>
    </w:p>
    <w:p w:rsidR="00E30A53" w:rsidRPr="006A49A0" w:rsidRDefault="00E30A53" w:rsidP="006A49A0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dział w konkursach tematycznie związanych z geografią</w:t>
      </w:r>
    </w:p>
    <w:p w:rsidR="00E30A53" w:rsidRPr="006A49A0" w:rsidRDefault="00E30A53" w:rsidP="006A49A0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Dodatkowe zadania- Uzupełnianie zeszytu zadań,</w:t>
      </w:r>
    </w:p>
    <w:p w:rsidR="003D2C22" w:rsidRPr="006A49A0" w:rsidRDefault="003D2C22" w:rsidP="006A49A0">
      <w:pPr>
        <w:pStyle w:val="Akapitzlist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iając aktywność ucznia na zajęciach dopuszcza się stosowanie znaku plus (+).</w:t>
      </w:r>
      <w:r w:rsidR="00946F6B" w:rsidRPr="006A49A0">
        <w:rPr>
          <w:rFonts w:cstheme="minorHAnsi"/>
          <w:sz w:val="28"/>
          <w:szCs w:val="28"/>
        </w:rPr>
        <w:t xml:space="preserve"> Za trzy plusy – ocena bardzo dobra, za sześć plusów – ocena celująca  wystawiane na koniec semestru jako oceny cząstkowe</w:t>
      </w:r>
    </w:p>
    <w:p w:rsidR="003D2C22" w:rsidRPr="006A49A0" w:rsidRDefault="003D2C22" w:rsidP="006A49A0">
      <w:pPr>
        <w:pStyle w:val="Akapitzlist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tosuje się oznaczenia dotyczące braków w przygotowaniu ucznia do zajęć</w:t>
      </w:r>
    </w:p>
    <w:p w:rsidR="003D2C22" w:rsidRPr="006A49A0" w:rsidRDefault="003D2C22" w:rsidP="006A49A0">
      <w:pPr>
        <w:pStyle w:val="Akapitzlist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edukacyjnych:</w:t>
      </w:r>
    </w:p>
    <w:p w:rsidR="003D2C22" w:rsidRPr="006A49A0" w:rsidRDefault="003D2C22" w:rsidP="006A49A0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6A49A0">
        <w:rPr>
          <w:rFonts w:cstheme="minorHAnsi"/>
          <w:sz w:val="28"/>
          <w:szCs w:val="28"/>
        </w:rPr>
        <w:t>bz</w:t>
      </w:r>
      <w:proofErr w:type="spellEnd"/>
      <w:r w:rsidRPr="006A49A0">
        <w:rPr>
          <w:rFonts w:cstheme="minorHAnsi"/>
          <w:sz w:val="28"/>
          <w:szCs w:val="28"/>
        </w:rPr>
        <w:t xml:space="preserve"> - brak zeszytu</w:t>
      </w:r>
    </w:p>
    <w:p w:rsidR="003D2C22" w:rsidRPr="006A49A0" w:rsidRDefault="003D2C22" w:rsidP="006A49A0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bp - brak pracy domowej</w:t>
      </w:r>
    </w:p>
    <w:p w:rsidR="003D2C22" w:rsidRPr="006A49A0" w:rsidRDefault="003D2C22" w:rsidP="006A49A0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6A49A0">
        <w:rPr>
          <w:rFonts w:cstheme="minorHAnsi"/>
          <w:sz w:val="28"/>
          <w:szCs w:val="28"/>
        </w:rPr>
        <w:t>np</w:t>
      </w:r>
      <w:proofErr w:type="spellEnd"/>
      <w:r w:rsidRPr="006A49A0">
        <w:rPr>
          <w:rFonts w:cstheme="minorHAnsi"/>
          <w:sz w:val="28"/>
          <w:szCs w:val="28"/>
        </w:rPr>
        <w:t xml:space="preserve"> - nieprzygotowanie do zajęć</w:t>
      </w:r>
    </w:p>
    <w:p w:rsidR="003D2C22" w:rsidRPr="006A49A0" w:rsidRDefault="003D2C22" w:rsidP="006A49A0">
      <w:pPr>
        <w:pStyle w:val="Akapitzlist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ń zobowiązany jest do zgłoszenia nauczycielowi przed rozpoczęciem zajęć,braków w przygotowaniu.</w:t>
      </w:r>
    </w:p>
    <w:p w:rsidR="00946F6B" w:rsidRPr="006A49A0" w:rsidRDefault="00946F6B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Nieprzygotowanie na lekcji / brak pracy domowej, brak zeszytu/- </w:t>
      </w:r>
      <w:r w:rsidR="00961C55">
        <w:rPr>
          <w:rFonts w:cstheme="minorHAnsi"/>
          <w:sz w:val="28"/>
          <w:szCs w:val="28"/>
        </w:rPr>
        <w:t>1 raz  w semestrze /przy jednej godzinie tygodniowo/,</w:t>
      </w:r>
      <w:r w:rsidRPr="006A49A0">
        <w:rPr>
          <w:rFonts w:cstheme="minorHAnsi"/>
          <w:sz w:val="28"/>
          <w:szCs w:val="28"/>
        </w:rPr>
        <w:t>2 razy w semestrze</w:t>
      </w:r>
      <w:r w:rsidR="00961C55">
        <w:rPr>
          <w:rFonts w:cstheme="minorHAnsi"/>
          <w:sz w:val="28"/>
          <w:szCs w:val="28"/>
        </w:rPr>
        <w:t>/przy 2 godzinach tygodniowo/</w:t>
      </w:r>
      <w:r w:rsidRPr="006A49A0">
        <w:rPr>
          <w:rFonts w:cstheme="minorHAnsi"/>
          <w:sz w:val="28"/>
          <w:szCs w:val="28"/>
        </w:rPr>
        <w:t xml:space="preserve">, </w:t>
      </w:r>
      <w:r w:rsidR="00961C55">
        <w:rPr>
          <w:rFonts w:cstheme="minorHAnsi"/>
          <w:sz w:val="28"/>
          <w:szCs w:val="28"/>
        </w:rPr>
        <w:t xml:space="preserve">nieprzygotowanie </w:t>
      </w:r>
      <w:r w:rsidRPr="006A49A0">
        <w:rPr>
          <w:rFonts w:cstheme="minorHAnsi"/>
          <w:sz w:val="28"/>
          <w:szCs w:val="28"/>
        </w:rPr>
        <w:t>należy zgłosić po sprawdzeniu obecności.</w:t>
      </w:r>
    </w:p>
    <w:p w:rsidR="00946F6B" w:rsidRPr="006A49A0" w:rsidRDefault="00946F6B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astępny brak przygotowania- ocena niedostateczna.</w:t>
      </w:r>
    </w:p>
    <w:p w:rsidR="00946F6B" w:rsidRPr="006A49A0" w:rsidRDefault="00946F6B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ieobecność ucznia na pracy klasowej zobowiązuje go do ustalenia z nauczycielem terminu dodatkowego, podczas którego uczeń napisze zaległą prace klasową.</w:t>
      </w:r>
    </w:p>
    <w:p w:rsidR="00946F6B" w:rsidRPr="006A49A0" w:rsidRDefault="00946F6B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a z pracy klasowej  może być poprawiona przez ucznia w ciągu 14 dni w terminie wyznaczonym przez nauczyciela.</w:t>
      </w:r>
    </w:p>
    <w:p w:rsidR="003D2C22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 Kartkówki sprawdzają bieżące wiadomości ucznia z ostatnich 3 lekcji. Czas ichtrwania nie przekracza 15 minut (mogą być niezapowiadane).</w:t>
      </w:r>
    </w:p>
    <w:p w:rsidR="003D2C22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lastRenderedPageBreak/>
        <w:t xml:space="preserve"> Sprawdzian wiadomości z przedmiotu winien być zapowiedziany tydzień przedplanowanym terminem poprzez wpis do dziennika.</w:t>
      </w:r>
    </w:p>
    <w:p w:rsidR="003D2C22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 Sprawdziany podsumowujące wiadomości poprzedza lekcja powtórzeniowa.</w:t>
      </w:r>
    </w:p>
    <w:p w:rsidR="003D2C22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prawdziany są przechowywane do rozpoczęcia następnego roku szkolnego (tj. do31 sierpnia ).</w:t>
      </w:r>
    </w:p>
    <w:p w:rsidR="003D2C22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 Ustala się możliwość pisania tylko jednego sprawdzianu w ciągu dnia i trzechw ciągu tygodnia.</w:t>
      </w:r>
    </w:p>
    <w:p w:rsidR="003D2C22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prawdziany powinny być ocenione i omówione w terminie nieprzekraczającym 14 dni od ich napisania.</w:t>
      </w:r>
    </w:p>
    <w:p w:rsidR="003D2C22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Jeżeli uczeń nie uczestniczy w pisemnej pracy kontrolnej semestralnej lubrocznej z powodu nieobecności (choroby) ma obowiązek napisania pracyw okresie 7 dni od powrotu do szkoły, wyłącznie w czasie trwania zajęć szkolnychz danego przedmiotu. Jeżeli tego nie dokona, nauczyciel ma prawo w inny sposóbsprawdzić, czy uczeń opanował dane treści nauczania.</w:t>
      </w:r>
    </w:p>
    <w:p w:rsidR="003D2C22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ń ma prawo do jednokrotnej próby poprawienia oceny z pracy pisemnej</w:t>
      </w:r>
      <w:r w:rsidR="00EA1A78"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do 7 dni od daty wystawienia oceny. Uzyskaną na warunkach określonych przeznauczyciela przedmiotu ocenę wpisuje się obok oceny poprzedniej lub symbolu nb.</w:t>
      </w:r>
    </w:p>
    <w:p w:rsidR="003D2C22" w:rsidRPr="00EA1A78" w:rsidRDefault="003D2C22" w:rsidP="00EA1A78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Ilość ocen cząstkowych w semestrze nie może być mniejsza niż podwójna liczba</w:t>
      </w:r>
      <w:r w:rsidR="00EA1A78">
        <w:rPr>
          <w:rFonts w:cstheme="minorHAnsi"/>
          <w:sz w:val="28"/>
          <w:szCs w:val="28"/>
        </w:rPr>
        <w:t xml:space="preserve"> </w:t>
      </w:r>
      <w:r w:rsidRPr="00EA1A78">
        <w:rPr>
          <w:rFonts w:cstheme="minorHAnsi"/>
          <w:sz w:val="28"/>
          <w:szCs w:val="28"/>
        </w:rPr>
        <w:t>godzin danego przedmiotu przewidziana do realizacji tygodniowo w danej klasie.</w:t>
      </w:r>
    </w:p>
    <w:p w:rsidR="00310C50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Minimalna liczba oce</w:t>
      </w:r>
      <w:r w:rsidR="00946F6B" w:rsidRPr="006A49A0">
        <w:rPr>
          <w:rFonts w:cstheme="minorHAnsi"/>
          <w:sz w:val="28"/>
          <w:szCs w:val="28"/>
        </w:rPr>
        <w:t>n cząstkowych to 3 w semestrze.</w:t>
      </w:r>
    </w:p>
    <w:p w:rsidR="008E7065" w:rsidRPr="006A49A0" w:rsidRDefault="008E7065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auczyciel nie stosuje oceny ważonej- taka sama ocena wystawione za różne formy aktywności podlegające ocenie, ma taką samą wartość.</w:t>
      </w:r>
    </w:p>
    <w:p w:rsidR="008E7065" w:rsidRPr="006A49A0" w:rsidRDefault="008E7065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ń ma prawo do poprawy oceny semestralnej lub rocznej, jeżeli uzna, że zaproponowana przez nauczyciela ocena jest nieadekwatna do jego wiadomości i umiejętności.</w:t>
      </w:r>
    </w:p>
    <w:p w:rsidR="003D2C22" w:rsidRPr="006A49A0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emestralną ocenę niedostateczną uczeń pow</w:t>
      </w:r>
      <w:r w:rsidR="00946F6B" w:rsidRPr="006A49A0">
        <w:rPr>
          <w:rFonts w:cstheme="minorHAnsi"/>
          <w:sz w:val="28"/>
          <w:szCs w:val="28"/>
        </w:rPr>
        <w:t xml:space="preserve">inien poprawić - po uzgodnieniu </w:t>
      </w:r>
      <w:r w:rsidRPr="006A49A0">
        <w:rPr>
          <w:rFonts w:cstheme="minorHAnsi"/>
          <w:sz w:val="28"/>
          <w:szCs w:val="28"/>
        </w:rPr>
        <w:t>z nauczycielem przedmiotu - do końca maja.</w:t>
      </w:r>
    </w:p>
    <w:p w:rsidR="008E7065" w:rsidRPr="006A49A0" w:rsidRDefault="008E7065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ę semestralną lub roczną można podwyższyć poprzez sprawdzenie poziomu wiadomości w formie pisemnej- sprawdzianu, obejmującego swoim zakresem okres za który otrzymał ocenę. Ocena tego sprawdzianu musi być wyższa od zaproponowanej przez nauczyciela oceny końcowej.</w:t>
      </w:r>
    </w:p>
    <w:p w:rsidR="003D2C22" w:rsidRDefault="003D2C22" w:rsidP="006A49A0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stalona przez nauczyciela niedostateczna ocena klasyfikacyjna rocz</w:t>
      </w:r>
      <w:r w:rsidR="00946F6B" w:rsidRPr="006A49A0">
        <w:rPr>
          <w:rFonts w:cstheme="minorHAnsi"/>
          <w:sz w:val="28"/>
          <w:szCs w:val="28"/>
        </w:rPr>
        <w:t xml:space="preserve">na może </w:t>
      </w:r>
      <w:r w:rsidRPr="006A49A0">
        <w:rPr>
          <w:rFonts w:cstheme="minorHAnsi"/>
          <w:sz w:val="28"/>
          <w:szCs w:val="28"/>
        </w:rPr>
        <w:t>być zmieniona tylko w wyniku egzaminu poprawkowego.</w:t>
      </w:r>
    </w:p>
    <w:p w:rsidR="00F41996" w:rsidRDefault="00F41996" w:rsidP="00F41996">
      <w:pPr>
        <w:pStyle w:val="Akapitzlist"/>
        <w:jc w:val="both"/>
        <w:rPr>
          <w:rFonts w:cstheme="minorHAnsi"/>
          <w:sz w:val="28"/>
          <w:szCs w:val="28"/>
        </w:rPr>
      </w:pPr>
    </w:p>
    <w:p w:rsidR="00C70464" w:rsidRDefault="00C70464" w:rsidP="00F41996">
      <w:pPr>
        <w:pStyle w:val="Akapitzlist"/>
        <w:jc w:val="both"/>
        <w:rPr>
          <w:rFonts w:cstheme="minorHAnsi"/>
          <w:sz w:val="28"/>
          <w:szCs w:val="28"/>
        </w:rPr>
      </w:pPr>
    </w:p>
    <w:p w:rsidR="006A49A0" w:rsidRDefault="00F41996" w:rsidP="00F41996">
      <w:pPr>
        <w:jc w:val="both"/>
        <w:rPr>
          <w:rFonts w:cstheme="minorHAnsi"/>
          <w:b/>
          <w:sz w:val="28"/>
          <w:szCs w:val="28"/>
        </w:rPr>
      </w:pPr>
      <w:r w:rsidRPr="00F41996">
        <w:rPr>
          <w:rFonts w:cstheme="minorHAnsi"/>
          <w:b/>
          <w:sz w:val="28"/>
          <w:szCs w:val="28"/>
        </w:rPr>
        <w:lastRenderedPageBreak/>
        <w:t>KRYTERIA OCENY POSZCZEGÓLNYCH FORM AKTYWNOŚCI</w:t>
      </w:r>
    </w:p>
    <w:p w:rsidR="00F41996" w:rsidRPr="00F41996" w:rsidRDefault="00F41996" w:rsidP="00F41996">
      <w:pPr>
        <w:jc w:val="both"/>
        <w:rPr>
          <w:rFonts w:cstheme="minorHAnsi"/>
          <w:b/>
          <w:sz w:val="28"/>
          <w:szCs w:val="28"/>
        </w:rPr>
      </w:pPr>
      <w:r w:rsidRPr="00F41996">
        <w:rPr>
          <w:rFonts w:cstheme="minorHAnsi"/>
          <w:b/>
          <w:sz w:val="28"/>
          <w:szCs w:val="28"/>
        </w:rPr>
        <w:t>OCENY BIEŻĄCE USTALA SIĘ WG NASTĘPUJĄCEJ SKALI OCEN :</w:t>
      </w:r>
    </w:p>
    <w:p w:rsidR="00F41996" w:rsidRPr="00F41996" w:rsidRDefault="00F41996" w:rsidP="00F41996">
      <w:pPr>
        <w:pStyle w:val="Akapitzlist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pień celujący 6 Cel</w:t>
      </w:r>
    </w:p>
    <w:p w:rsidR="00F41996" w:rsidRPr="00F41996" w:rsidRDefault="00F41996" w:rsidP="00F41996">
      <w:pPr>
        <w:pStyle w:val="Akapitzlist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pień + bardzo dobry +5 +</w:t>
      </w:r>
      <w:proofErr w:type="spellStart"/>
      <w:r w:rsidRPr="00F41996">
        <w:rPr>
          <w:rFonts w:cstheme="minorHAnsi"/>
          <w:sz w:val="28"/>
          <w:szCs w:val="28"/>
        </w:rPr>
        <w:t>bdb</w:t>
      </w:r>
      <w:proofErr w:type="spellEnd"/>
    </w:p>
    <w:p w:rsidR="00F41996" w:rsidRPr="00F41996" w:rsidRDefault="00F41996" w:rsidP="00F41996">
      <w:pPr>
        <w:pStyle w:val="Akapitzlist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stopień bardzo dobry 5 </w:t>
      </w:r>
      <w:proofErr w:type="spellStart"/>
      <w:r w:rsidRPr="00F41996">
        <w:rPr>
          <w:rFonts w:cstheme="minorHAnsi"/>
          <w:sz w:val="28"/>
          <w:szCs w:val="28"/>
        </w:rPr>
        <w:t>Bdb</w:t>
      </w:r>
      <w:proofErr w:type="spellEnd"/>
    </w:p>
    <w:p w:rsidR="00F41996" w:rsidRPr="00F41996" w:rsidRDefault="00F41996" w:rsidP="00F41996">
      <w:pPr>
        <w:pStyle w:val="Akapitzlist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pień + dobry +4 +</w:t>
      </w:r>
      <w:proofErr w:type="spellStart"/>
      <w:r w:rsidRPr="00F41996">
        <w:rPr>
          <w:rFonts w:cstheme="minorHAnsi"/>
          <w:sz w:val="28"/>
          <w:szCs w:val="28"/>
        </w:rPr>
        <w:t>db</w:t>
      </w:r>
      <w:proofErr w:type="spellEnd"/>
    </w:p>
    <w:p w:rsidR="00F41996" w:rsidRPr="00F41996" w:rsidRDefault="00F41996" w:rsidP="00F41996">
      <w:pPr>
        <w:pStyle w:val="Akapitzlist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pień dobry 4 Db</w:t>
      </w:r>
    </w:p>
    <w:p w:rsidR="00F41996" w:rsidRPr="00F41996" w:rsidRDefault="00F41996" w:rsidP="00F41996">
      <w:pPr>
        <w:pStyle w:val="Akapitzlist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pień +dostateczny +3 +</w:t>
      </w:r>
      <w:proofErr w:type="spellStart"/>
      <w:r w:rsidRPr="00F41996">
        <w:rPr>
          <w:rFonts w:cstheme="minorHAnsi"/>
          <w:sz w:val="28"/>
          <w:szCs w:val="28"/>
        </w:rPr>
        <w:t>dst</w:t>
      </w:r>
      <w:proofErr w:type="spellEnd"/>
    </w:p>
    <w:p w:rsidR="00F41996" w:rsidRPr="00F41996" w:rsidRDefault="00F41996" w:rsidP="00F41996">
      <w:pPr>
        <w:pStyle w:val="Akapitzlist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stopień dostateczny 3 </w:t>
      </w:r>
      <w:proofErr w:type="spellStart"/>
      <w:r w:rsidRPr="00F41996">
        <w:rPr>
          <w:rFonts w:cstheme="minorHAnsi"/>
          <w:sz w:val="28"/>
          <w:szCs w:val="28"/>
        </w:rPr>
        <w:t>Dst</w:t>
      </w:r>
      <w:proofErr w:type="spellEnd"/>
    </w:p>
    <w:p w:rsidR="00F41996" w:rsidRPr="00F41996" w:rsidRDefault="00F41996" w:rsidP="00F41996">
      <w:pPr>
        <w:pStyle w:val="Akapitzlist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pień +dopuszczający +2 +</w:t>
      </w:r>
      <w:proofErr w:type="spellStart"/>
      <w:r w:rsidRPr="00F41996">
        <w:rPr>
          <w:rFonts w:cstheme="minorHAnsi"/>
          <w:sz w:val="28"/>
          <w:szCs w:val="28"/>
        </w:rPr>
        <w:t>dp</w:t>
      </w:r>
      <w:proofErr w:type="spellEnd"/>
    </w:p>
    <w:p w:rsidR="00F41996" w:rsidRPr="00F41996" w:rsidRDefault="00F41996" w:rsidP="00F41996">
      <w:pPr>
        <w:pStyle w:val="Akapitzlist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stopień dopuszczający 2 </w:t>
      </w:r>
      <w:proofErr w:type="spellStart"/>
      <w:r w:rsidRPr="00F41996">
        <w:rPr>
          <w:rFonts w:cstheme="minorHAnsi"/>
          <w:sz w:val="28"/>
          <w:szCs w:val="28"/>
        </w:rPr>
        <w:t>Dp</w:t>
      </w:r>
      <w:proofErr w:type="spellEnd"/>
    </w:p>
    <w:p w:rsidR="00F41996" w:rsidRPr="00F41996" w:rsidRDefault="00F41996" w:rsidP="00F41996">
      <w:pPr>
        <w:pStyle w:val="Akapitzlist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stopień niedostateczny 1 </w:t>
      </w:r>
      <w:proofErr w:type="spellStart"/>
      <w:r w:rsidRPr="00F41996">
        <w:rPr>
          <w:rFonts w:cstheme="minorHAnsi"/>
          <w:sz w:val="28"/>
          <w:szCs w:val="28"/>
        </w:rPr>
        <w:t>Ndst</w:t>
      </w:r>
      <w:proofErr w:type="spellEnd"/>
    </w:p>
    <w:p w:rsidR="00946F6B" w:rsidRPr="006A49A0" w:rsidRDefault="007E5FC3" w:rsidP="006A49A0">
      <w:pPr>
        <w:ind w:left="360"/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SPRAWDZIANY OCENIANE SĄ W SKAL</w:t>
      </w:r>
      <w:r w:rsidR="006A49A0">
        <w:rPr>
          <w:rFonts w:cstheme="minorHAnsi"/>
          <w:b/>
          <w:sz w:val="28"/>
          <w:szCs w:val="28"/>
        </w:rPr>
        <w:t>I PUNKTOWEJ WG PRZYJĘTEJ ZASADY</w:t>
      </w:r>
      <w:r w:rsidRPr="006A49A0">
        <w:rPr>
          <w:rFonts w:cstheme="minorHAnsi"/>
          <w:b/>
          <w:sz w:val="28"/>
          <w:szCs w:val="28"/>
        </w:rPr>
        <w:t>:</w:t>
      </w:r>
    </w:p>
    <w:p w:rsidR="00946F6B" w:rsidRPr="00F41996" w:rsidRDefault="00946F6B" w:rsidP="00F41996">
      <w:pPr>
        <w:pStyle w:val="Akapitzlist"/>
        <w:numPr>
          <w:ilvl w:val="0"/>
          <w:numId w:val="32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Od 0 –do 30 % możliwych do zdobycia punktów - ocena niedostateczna</w:t>
      </w:r>
    </w:p>
    <w:p w:rsidR="00946F6B" w:rsidRPr="00F41996" w:rsidRDefault="00946F6B" w:rsidP="00F41996">
      <w:pPr>
        <w:pStyle w:val="Akapitzlist"/>
        <w:numPr>
          <w:ilvl w:val="0"/>
          <w:numId w:val="32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owyżej 30% - ocena dopuszczająca</w:t>
      </w:r>
    </w:p>
    <w:p w:rsidR="00946F6B" w:rsidRPr="00F41996" w:rsidRDefault="00946F6B" w:rsidP="00F41996">
      <w:pPr>
        <w:pStyle w:val="Akapitzlist"/>
        <w:numPr>
          <w:ilvl w:val="0"/>
          <w:numId w:val="32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owyżej 50% - ocena dostateczna</w:t>
      </w:r>
    </w:p>
    <w:p w:rsidR="00946F6B" w:rsidRPr="00F41996" w:rsidRDefault="00946F6B" w:rsidP="00F41996">
      <w:pPr>
        <w:pStyle w:val="Akapitzlist"/>
        <w:numPr>
          <w:ilvl w:val="0"/>
          <w:numId w:val="32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owyżej 70% - ocena dobra</w:t>
      </w:r>
    </w:p>
    <w:p w:rsidR="00946F6B" w:rsidRPr="00F41996" w:rsidRDefault="00946F6B" w:rsidP="00F41996">
      <w:pPr>
        <w:pStyle w:val="Akapitzlist"/>
        <w:numPr>
          <w:ilvl w:val="0"/>
          <w:numId w:val="32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owyżej 90 %- ocena bardzo dobra</w:t>
      </w:r>
    </w:p>
    <w:p w:rsidR="00946F6B" w:rsidRDefault="00946F6B" w:rsidP="006A49A0">
      <w:pPr>
        <w:pStyle w:val="Akapitzlist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100% - ocena celująca</w:t>
      </w:r>
    </w:p>
    <w:p w:rsidR="00F41996" w:rsidRPr="00F41996" w:rsidRDefault="00F41996" w:rsidP="00F41996">
      <w:pPr>
        <w:jc w:val="both"/>
        <w:rPr>
          <w:rFonts w:cstheme="minorHAnsi"/>
          <w:b/>
          <w:sz w:val="28"/>
          <w:szCs w:val="28"/>
        </w:rPr>
      </w:pPr>
      <w:r w:rsidRPr="00F41996">
        <w:rPr>
          <w:rFonts w:cstheme="minorHAnsi"/>
          <w:b/>
          <w:sz w:val="28"/>
          <w:szCs w:val="28"/>
        </w:rPr>
        <w:t>W ODPOWIEDZI USTNEJ OCENIANE SĄ ODPOWIEDNIE ELEMENTY:</w:t>
      </w:r>
    </w:p>
    <w:p w:rsidR="00F41996" w:rsidRPr="00F41996" w:rsidRDefault="00F41996" w:rsidP="00F41996">
      <w:pPr>
        <w:pStyle w:val="Akapitzlist"/>
        <w:numPr>
          <w:ilvl w:val="0"/>
          <w:numId w:val="33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zawartość rzeczowa,</w:t>
      </w:r>
    </w:p>
    <w:p w:rsidR="00F41996" w:rsidRPr="00F41996" w:rsidRDefault="00F41996" w:rsidP="00F41996">
      <w:pPr>
        <w:pStyle w:val="Akapitzlist"/>
        <w:numPr>
          <w:ilvl w:val="0"/>
          <w:numId w:val="33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argumentacja,</w:t>
      </w:r>
    </w:p>
    <w:p w:rsidR="00F41996" w:rsidRPr="00F41996" w:rsidRDefault="00F41996" w:rsidP="00F41996">
      <w:pPr>
        <w:pStyle w:val="Akapitzlist"/>
        <w:numPr>
          <w:ilvl w:val="0"/>
          <w:numId w:val="33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sowanie języka geograficznego,</w:t>
      </w:r>
    </w:p>
    <w:p w:rsidR="00F41996" w:rsidRPr="00F41996" w:rsidRDefault="00F41996" w:rsidP="00F41996">
      <w:pPr>
        <w:pStyle w:val="Akapitzlist"/>
        <w:numPr>
          <w:ilvl w:val="0"/>
          <w:numId w:val="33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znajomość mapy,</w:t>
      </w:r>
    </w:p>
    <w:p w:rsidR="00F41996" w:rsidRDefault="00F41996" w:rsidP="00F41996">
      <w:pPr>
        <w:pStyle w:val="Akapitzlist"/>
        <w:numPr>
          <w:ilvl w:val="0"/>
          <w:numId w:val="33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posób prezentacji – umiejętność formułowania myśli.</w:t>
      </w:r>
    </w:p>
    <w:p w:rsidR="00F92FC7" w:rsidRDefault="00F92FC7" w:rsidP="00F41996">
      <w:pPr>
        <w:jc w:val="both"/>
        <w:rPr>
          <w:rFonts w:cstheme="minorHAnsi"/>
          <w:b/>
          <w:sz w:val="28"/>
          <w:szCs w:val="28"/>
        </w:rPr>
      </w:pPr>
    </w:p>
    <w:p w:rsidR="00F41996" w:rsidRPr="00F41996" w:rsidRDefault="00F41996" w:rsidP="00F41996">
      <w:pPr>
        <w:jc w:val="both"/>
        <w:rPr>
          <w:rFonts w:cstheme="minorHAnsi"/>
          <w:b/>
          <w:sz w:val="28"/>
          <w:szCs w:val="28"/>
        </w:rPr>
      </w:pPr>
      <w:r w:rsidRPr="00F41996">
        <w:rPr>
          <w:rFonts w:cstheme="minorHAnsi"/>
          <w:b/>
          <w:sz w:val="28"/>
          <w:szCs w:val="28"/>
        </w:rPr>
        <w:t>W PRACY GRUPOWEJ UCZNIÓW PODLEGA OCENIE:</w:t>
      </w:r>
    </w:p>
    <w:p w:rsidR="00F41996" w:rsidRPr="00F41996" w:rsidRDefault="00F41996" w:rsidP="00F41996">
      <w:pPr>
        <w:pStyle w:val="Akapitzlist"/>
        <w:numPr>
          <w:ilvl w:val="0"/>
          <w:numId w:val="34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akceptowanie powierzonych ról i przydzielonych prac,</w:t>
      </w:r>
    </w:p>
    <w:p w:rsidR="00F41996" w:rsidRPr="00F41996" w:rsidRDefault="00F41996" w:rsidP="00F41996">
      <w:pPr>
        <w:pStyle w:val="Akapitzlist"/>
        <w:numPr>
          <w:ilvl w:val="0"/>
          <w:numId w:val="34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udział w rozwiązywaniu ewentualnych konfliktów,</w:t>
      </w:r>
    </w:p>
    <w:p w:rsidR="00F41996" w:rsidRPr="00F41996" w:rsidRDefault="00F41996" w:rsidP="00F41996">
      <w:pPr>
        <w:pStyle w:val="Akapitzlist"/>
        <w:numPr>
          <w:ilvl w:val="0"/>
          <w:numId w:val="34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akceptowanie zasad pracy w grupie,</w:t>
      </w:r>
    </w:p>
    <w:p w:rsidR="00F41996" w:rsidRPr="00F41996" w:rsidRDefault="00F41996" w:rsidP="00F41996">
      <w:pPr>
        <w:pStyle w:val="Akapitzlist"/>
        <w:numPr>
          <w:ilvl w:val="0"/>
          <w:numId w:val="34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lanowanie wspólnych działań,</w:t>
      </w:r>
    </w:p>
    <w:p w:rsidR="00F41996" w:rsidRPr="00F41996" w:rsidRDefault="00F41996" w:rsidP="00F41996">
      <w:pPr>
        <w:pStyle w:val="Akapitzlist"/>
        <w:numPr>
          <w:ilvl w:val="0"/>
          <w:numId w:val="34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współudział w podejmowaniu decyzji,</w:t>
      </w:r>
    </w:p>
    <w:p w:rsidR="00F41996" w:rsidRPr="00F41996" w:rsidRDefault="00F41996" w:rsidP="00F41996">
      <w:pPr>
        <w:pStyle w:val="Akapitzlist"/>
        <w:numPr>
          <w:ilvl w:val="0"/>
          <w:numId w:val="34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udział w dyskusji,</w:t>
      </w:r>
    </w:p>
    <w:p w:rsidR="00F41996" w:rsidRPr="00F41996" w:rsidRDefault="00F41996" w:rsidP="00F41996">
      <w:pPr>
        <w:pStyle w:val="Akapitzlist"/>
        <w:numPr>
          <w:ilvl w:val="0"/>
          <w:numId w:val="34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umiejętność słuchania innych,</w:t>
      </w:r>
    </w:p>
    <w:p w:rsidR="00F41996" w:rsidRPr="00F41996" w:rsidRDefault="00F41996" w:rsidP="00F41996">
      <w:pPr>
        <w:pStyle w:val="Akapitzlist"/>
        <w:numPr>
          <w:ilvl w:val="0"/>
          <w:numId w:val="34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lastRenderedPageBreak/>
        <w:t>zadawanie pytań i udzielanie odpowiedzi,</w:t>
      </w:r>
    </w:p>
    <w:p w:rsidR="00F41996" w:rsidRPr="00F41996" w:rsidRDefault="00F41996" w:rsidP="00F41996">
      <w:pPr>
        <w:pStyle w:val="Akapitzlist"/>
        <w:numPr>
          <w:ilvl w:val="0"/>
          <w:numId w:val="34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 uzasadnienie swojego zdania,</w:t>
      </w:r>
    </w:p>
    <w:p w:rsidR="00F41996" w:rsidRPr="00F41996" w:rsidRDefault="00F41996" w:rsidP="00F41996">
      <w:pPr>
        <w:pStyle w:val="Akapitzlist"/>
        <w:numPr>
          <w:ilvl w:val="0"/>
          <w:numId w:val="34"/>
        </w:numPr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rezentowanie rezultatów pracy grupy.</w:t>
      </w:r>
    </w:p>
    <w:p w:rsidR="003D2C22" w:rsidRPr="006A49A0" w:rsidRDefault="00946F6B" w:rsidP="006A49A0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KRYTERIA OCENIANIA</w:t>
      </w:r>
    </w:p>
    <w:p w:rsidR="003D2C22" w:rsidRPr="006A49A0" w:rsidRDefault="003D2C22" w:rsidP="006A49A0">
      <w:p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 Ustala się następujące ramowe kryteria o</w:t>
      </w:r>
      <w:r w:rsidR="00946F6B" w:rsidRPr="006A49A0">
        <w:rPr>
          <w:rFonts w:cstheme="minorHAnsi"/>
          <w:sz w:val="28"/>
          <w:szCs w:val="28"/>
        </w:rPr>
        <w:t xml:space="preserve">dpowiadające poszczególnym </w:t>
      </w:r>
      <w:r w:rsidRPr="006A49A0">
        <w:rPr>
          <w:rFonts w:cstheme="minorHAnsi"/>
          <w:sz w:val="28"/>
          <w:szCs w:val="28"/>
        </w:rPr>
        <w:t>stopniom szkolnym:</w:t>
      </w:r>
    </w:p>
    <w:p w:rsidR="003D2C22" w:rsidRPr="006A49A0" w:rsidRDefault="003D2C22" w:rsidP="006A49A0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a)na ocenę celującą:</w:t>
      </w:r>
    </w:p>
    <w:p w:rsidR="003D2C22" w:rsidRPr="006A49A0" w:rsidRDefault="003D2C22" w:rsidP="006A49A0">
      <w:pPr>
        <w:pStyle w:val="Akapitzlist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zgodne z wymaganiami nauki rozumie</w:t>
      </w:r>
      <w:r w:rsidR="00946F6B" w:rsidRPr="006A49A0">
        <w:rPr>
          <w:rFonts w:cstheme="minorHAnsi"/>
          <w:sz w:val="28"/>
          <w:szCs w:val="28"/>
        </w:rPr>
        <w:t xml:space="preserve">nie uogólnień i związków między </w:t>
      </w:r>
      <w:r w:rsidRPr="006A49A0">
        <w:rPr>
          <w:rFonts w:cstheme="minorHAnsi"/>
          <w:sz w:val="28"/>
          <w:szCs w:val="28"/>
        </w:rPr>
        <w:t>nauczanymi treściami wyjaśnianie zjawisk bez ja</w:t>
      </w:r>
      <w:r w:rsidR="00946F6B" w:rsidRPr="006A49A0">
        <w:rPr>
          <w:rFonts w:cstheme="minorHAnsi"/>
          <w:sz w:val="28"/>
          <w:szCs w:val="28"/>
        </w:rPr>
        <w:t xml:space="preserve">kiejkolwiek ingerencji i pomocy </w:t>
      </w:r>
      <w:r w:rsidRPr="006A49A0">
        <w:rPr>
          <w:rFonts w:cstheme="minorHAnsi"/>
          <w:sz w:val="28"/>
          <w:szCs w:val="28"/>
        </w:rPr>
        <w:t>nauczyciela</w:t>
      </w:r>
    </w:p>
    <w:p w:rsidR="003D2C22" w:rsidRPr="006A49A0" w:rsidRDefault="003D2C22" w:rsidP="006A49A0">
      <w:pPr>
        <w:pStyle w:val="Akapitzlist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amodzielne i sprawne posługiwanie się</w:t>
      </w:r>
      <w:r w:rsidR="00946F6B" w:rsidRPr="006A49A0">
        <w:rPr>
          <w:rFonts w:cstheme="minorHAnsi"/>
          <w:sz w:val="28"/>
          <w:szCs w:val="28"/>
        </w:rPr>
        <w:t xml:space="preserve"> wiedzą dla celów teoretycznych </w:t>
      </w:r>
      <w:r w:rsidRPr="006A49A0">
        <w:rPr>
          <w:rFonts w:cstheme="minorHAnsi"/>
          <w:sz w:val="28"/>
          <w:szCs w:val="28"/>
        </w:rPr>
        <w:t>i praktycznych, umiejętność rozwiązywania problemów w twórczy sposób.</w:t>
      </w:r>
    </w:p>
    <w:p w:rsidR="003D2C22" w:rsidRPr="006A49A0" w:rsidRDefault="003D2C22" w:rsidP="006A49A0">
      <w:pPr>
        <w:pStyle w:val="Akapitzlist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prawny styl i język wypowiedzi, swoboda w posługiwaniu się terminologią dladanego etapu kształcenia</w:t>
      </w:r>
    </w:p>
    <w:p w:rsidR="003D2C22" w:rsidRPr="006A49A0" w:rsidRDefault="003D2C22" w:rsidP="006A49A0">
      <w:pPr>
        <w:pStyle w:val="Akapitzlist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stniczenie i odnoszenie sukcesów w po</w:t>
      </w:r>
      <w:r w:rsidR="00946F6B" w:rsidRPr="006A49A0">
        <w:rPr>
          <w:rFonts w:cstheme="minorHAnsi"/>
          <w:sz w:val="28"/>
          <w:szCs w:val="28"/>
        </w:rPr>
        <w:t xml:space="preserve">zaszkolnych formach związanych </w:t>
      </w:r>
      <w:r w:rsidRPr="006A49A0">
        <w:rPr>
          <w:rFonts w:cstheme="minorHAnsi"/>
          <w:sz w:val="28"/>
          <w:szCs w:val="28"/>
        </w:rPr>
        <w:t>z danymi zajęciami edukacyjnymi</w:t>
      </w:r>
    </w:p>
    <w:p w:rsidR="008E7065" w:rsidRPr="006A49A0" w:rsidRDefault="008E7065" w:rsidP="006A49A0">
      <w:pPr>
        <w:pStyle w:val="Akapitzlist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w semestrze uczeń otrzymał co najmniej równowagę ocen celujących w stosunku do ocen bardzo dobrych.</w:t>
      </w:r>
    </w:p>
    <w:p w:rsidR="008E7065" w:rsidRPr="006A49A0" w:rsidRDefault="008E7065" w:rsidP="006A49A0">
      <w:pPr>
        <w:pStyle w:val="Akapitzlist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ń zajął znaczące miejsce w konkursach tematycznie związanych z geografią.</w:t>
      </w:r>
    </w:p>
    <w:p w:rsidR="008E7065" w:rsidRPr="006A49A0" w:rsidRDefault="008E7065" w:rsidP="006A49A0">
      <w:pPr>
        <w:pStyle w:val="Akapitzlist"/>
        <w:jc w:val="both"/>
        <w:rPr>
          <w:rFonts w:cstheme="minorHAnsi"/>
          <w:sz w:val="28"/>
          <w:szCs w:val="28"/>
        </w:rPr>
      </w:pPr>
    </w:p>
    <w:p w:rsidR="003D2C22" w:rsidRPr="006A49A0" w:rsidRDefault="003D2C22" w:rsidP="006A49A0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b)na ocenę bardzo dobrą</w:t>
      </w:r>
    </w:p>
    <w:p w:rsidR="003D2C22" w:rsidRPr="006A49A0" w:rsidRDefault="003D2C22" w:rsidP="006A49A0">
      <w:pPr>
        <w:pStyle w:val="Akapitzlist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wyczerpujące opanowanie całego materiału programowego</w:t>
      </w:r>
    </w:p>
    <w:p w:rsidR="00946F6B" w:rsidRPr="006A49A0" w:rsidRDefault="003D2C22" w:rsidP="006A49A0">
      <w:pPr>
        <w:pStyle w:val="Akapitzlist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właściwe rozumienie uogólnień i związków</w:t>
      </w:r>
      <w:r w:rsidR="00946F6B" w:rsidRPr="006A49A0">
        <w:rPr>
          <w:rFonts w:cstheme="minorHAnsi"/>
          <w:sz w:val="28"/>
          <w:szCs w:val="28"/>
        </w:rPr>
        <w:t xml:space="preserve"> między treściami programowymi, </w:t>
      </w:r>
    </w:p>
    <w:p w:rsidR="003D2C22" w:rsidRPr="006A49A0" w:rsidRDefault="003D2C22" w:rsidP="006A49A0">
      <w:pPr>
        <w:pStyle w:val="Akapitzlist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amodzielne wyjaśnienie zjawisk, wykorzystanie posiadanej wiedzy w praktyce,</w:t>
      </w:r>
    </w:p>
    <w:p w:rsidR="003D2C22" w:rsidRPr="006A49A0" w:rsidRDefault="003D2C22" w:rsidP="006A49A0">
      <w:pPr>
        <w:pStyle w:val="Akapitzlist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tosowanie wiedzy i umiejętności w sytuacjach nietypowych, rozwiązywanie</w:t>
      </w:r>
    </w:p>
    <w:p w:rsidR="003D2C22" w:rsidRPr="006A49A0" w:rsidRDefault="003D2C22" w:rsidP="006A49A0">
      <w:pPr>
        <w:pStyle w:val="Akapitzlist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oblemów w twórczy sposób</w:t>
      </w:r>
    </w:p>
    <w:p w:rsidR="003D2C22" w:rsidRPr="006A49A0" w:rsidRDefault="003D2C22" w:rsidP="006A49A0">
      <w:pPr>
        <w:pStyle w:val="Akapitzlist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prawny język i styl wypowiedzi, sprawne posługiwanie się obowiązującąw danym przedmiocie terminologią</w:t>
      </w:r>
    </w:p>
    <w:p w:rsidR="003D2C22" w:rsidRPr="006A49A0" w:rsidRDefault="003D2C22" w:rsidP="006A49A0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c)na ocenę dobrą</w:t>
      </w:r>
    </w:p>
    <w:p w:rsidR="003D2C22" w:rsidRPr="006A49A0" w:rsidRDefault="003D2C22" w:rsidP="006A49A0">
      <w:pPr>
        <w:pStyle w:val="Akapitzlist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panowanie większości materiału programowego (przynajmniej najważniejsze70%)</w:t>
      </w:r>
    </w:p>
    <w:p w:rsidR="003D2C22" w:rsidRPr="006A49A0" w:rsidRDefault="003D2C22" w:rsidP="006A49A0">
      <w:pPr>
        <w:pStyle w:val="Akapitzlist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lastRenderedPageBreak/>
        <w:t>poprawne rozumienie uogólnień i związków między treściami programowymioraz przy inspiracji nauczyciela wyjaśnianie zjawisk i umiejętna ich interpretacja</w:t>
      </w:r>
    </w:p>
    <w:p w:rsidR="003D2C22" w:rsidRPr="006A49A0" w:rsidRDefault="003D2C22" w:rsidP="006A49A0">
      <w:pPr>
        <w:pStyle w:val="Akapitzlist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tosowanie wiedzy w typowych sytuacjach teoretycznych i praktycznychsamodzielnie, w sytuacjach nietypowych z pomocą nauczyciela</w:t>
      </w:r>
    </w:p>
    <w:p w:rsidR="003D2C22" w:rsidRPr="006A49A0" w:rsidRDefault="003D2C22" w:rsidP="006A49A0">
      <w:pPr>
        <w:pStyle w:val="Akapitzlist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dstawowe pojęcia i prawa ujmowane za pomocą terminologii właściwej dladanej dziedziny wiedzy, wypowiedzi klarowne w stopniu zadowalającym,</w:t>
      </w:r>
    </w:p>
    <w:p w:rsidR="003D2C22" w:rsidRPr="006A49A0" w:rsidRDefault="003D2C22" w:rsidP="006A49A0">
      <w:pPr>
        <w:pStyle w:val="Akapitzlist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ieliczne usterki stylistyczne, zwięzłość wypowiedzi umiarkowana</w:t>
      </w:r>
    </w:p>
    <w:p w:rsidR="003D2C22" w:rsidRPr="006A49A0" w:rsidRDefault="007E5FC3" w:rsidP="006A49A0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d)na ocenę dostateczną</w:t>
      </w:r>
    </w:p>
    <w:p w:rsidR="003D2C22" w:rsidRPr="006A49A0" w:rsidRDefault="003D2C22" w:rsidP="006A49A0">
      <w:pPr>
        <w:pStyle w:val="Akapitzlist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zakres opanowanego materiału programowego ograniczony do treścipodstawowych (powyżej 50%), uczeń rozumie tylko najważniejsze związkii powiązania logiczne między treściami</w:t>
      </w:r>
    </w:p>
    <w:p w:rsidR="003D2C22" w:rsidRPr="006A49A0" w:rsidRDefault="003D2C22" w:rsidP="006A49A0">
      <w:pPr>
        <w:pStyle w:val="Akapitzlist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prawne rozumienie podstawowych uogólnień, stosowanie wiedzyi umiejętności w sytuacjach typowych z pomocą nauczyciela</w:t>
      </w:r>
    </w:p>
    <w:p w:rsidR="003D2C22" w:rsidRPr="006A49A0" w:rsidRDefault="003D2C22" w:rsidP="006A49A0">
      <w:pPr>
        <w:pStyle w:val="Akapitzlist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zeciętny zasób słownictwa, mało kondensacja i klarowność wypowiedzi,niewielkie i nieliczne błędy</w:t>
      </w:r>
    </w:p>
    <w:p w:rsidR="003D2C22" w:rsidRPr="006A49A0" w:rsidRDefault="003D2C22" w:rsidP="006A49A0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e)na ocenę dopuszczającą:</w:t>
      </w:r>
    </w:p>
    <w:p w:rsidR="003D2C22" w:rsidRPr="006A49A0" w:rsidRDefault="003D2C22" w:rsidP="006A49A0">
      <w:pPr>
        <w:pStyle w:val="Akapitzlist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ń posiada konieczne, niezbędne do kontynuowania nauki na dalszych etapach</w:t>
      </w:r>
    </w:p>
    <w:p w:rsidR="003D2C22" w:rsidRPr="006A49A0" w:rsidRDefault="003D2C22" w:rsidP="006A49A0">
      <w:pPr>
        <w:pStyle w:val="Akapitzlist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kształcenia wiadomości i umiejętności, luźno zestawione bez rozumienia</w:t>
      </w:r>
      <w:r w:rsidR="007E5FC3" w:rsidRPr="006A49A0">
        <w:rPr>
          <w:rFonts w:cstheme="minorHAnsi"/>
          <w:sz w:val="28"/>
          <w:szCs w:val="28"/>
        </w:rPr>
        <w:t xml:space="preserve"> z</w:t>
      </w:r>
      <w:r w:rsidRPr="006A49A0">
        <w:rPr>
          <w:rFonts w:cstheme="minorHAnsi"/>
          <w:sz w:val="28"/>
          <w:szCs w:val="28"/>
        </w:rPr>
        <w:t>wiązków i uogólnień</w:t>
      </w:r>
    </w:p>
    <w:p w:rsidR="003D2C22" w:rsidRPr="006A49A0" w:rsidRDefault="003D2C22" w:rsidP="006A49A0">
      <w:pPr>
        <w:pStyle w:val="Akapitzlist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łabe rozumienie treści programowych, podstawowe są odtwarzane, brakumiejętności wyjaśniania zjawisk</w:t>
      </w:r>
    </w:p>
    <w:p w:rsidR="003D2C22" w:rsidRPr="006A49A0" w:rsidRDefault="003D2C22" w:rsidP="006A49A0">
      <w:pPr>
        <w:pStyle w:val="Akapitzlist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ieporadny styl wypowiedzi ubogie słownictwo, liczne błędy, trudnościw formułowaniu myśli</w:t>
      </w:r>
    </w:p>
    <w:p w:rsidR="003D2C22" w:rsidRPr="006A49A0" w:rsidRDefault="003D2C22" w:rsidP="006A49A0">
      <w:pPr>
        <w:ind w:left="360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f)ocenę niedostateczną</w:t>
      </w:r>
      <w:r w:rsidRPr="006A49A0">
        <w:rPr>
          <w:rFonts w:cstheme="minorHAnsi"/>
          <w:sz w:val="28"/>
          <w:szCs w:val="28"/>
        </w:rPr>
        <w:t xml:space="preserve"> otrzymuje uczeń, który nie spełnia wymagań nawet naocenę dopuszczającą, którego umiejętności nie dają szans na sukces w dalszychetapach kształcenia.</w:t>
      </w:r>
    </w:p>
    <w:p w:rsidR="006A49A0" w:rsidRPr="006A49A0" w:rsidRDefault="006A49A0" w:rsidP="006A49A0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WYMA</w:t>
      </w:r>
      <w:r w:rsidR="000802F1">
        <w:rPr>
          <w:rFonts w:cstheme="minorHAnsi"/>
          <w:b/>
          <w:sz w:val="28"/>
          <w:szCs w:val="28"/>
        </w:rPr>
        <w:t>GANIA DLA UCZNIÓW ZE SPECJANYMI POTRZEBAMI EDUKACYJNYMI</w:t>
      </w:r>
    </w:p>
    <w:p w:rsidR="006A49A0" w:rsidRPr="006A49A0" w:rsidRDefault="006A49A0" w:rsidP="00FB024D">
      <w:pPr>
        <w:pStyle w:val="Akapitzlist"/>
        <w:numPr>
          <w:ilvl w:val="0"/>
          <w:numId w:val="20"/>
        </w:numPr>
        <w:ind w:left="357"/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Dla uczniów  posiadających opinie z poradni psychologiczno- pedagogicznej wymagania edukacyjne oraz kryteria oceniania są dostosowane do poziomu możliwości i umiejętności ucznia.</w:t>
      </w:r>
      <w:bookmarkStart w:id="0" w:name="_GoBack"/>
      <w:bookmarkEnd w:id="0"/>
    </w:p>
    <w:p w:rsidR="006A49A0" w:rsidRPr="000802F1" w:rsidRDefault="006A49A0" w:rsidP="000802F1">
      <w:pPr>
        <w:pStyle w:val="Akapitzlist"/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niowie z dysleksją – wydłużenie czasu wykonywania pracy pisemnej oraz</w:t>
      </w:r>
      <w:r w:rsidRPr="000802F1">
        <w:rPr>
          <w:rFonts w:cstheme="minorHAnsi"/>
          <w:sz w:val="28"/>
          <w:szCs w:val="28"/>
        </w:rPr>
        <w:t>zalecenia poradni psychologiczno-pedagogicznej.</w:t>
      </w:r>
    </w:p>
    <w:p w:rsidR="006A49A0" w:rsidRPr="000802F1" w:rsidRDefault="006A49A0" w:rsidP="000802F1">
      <w:pPr>
        <w:pStyle w:val="Akapitzlist"/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lastRenderedPageBreak/>
        <w:t>Uczniów z dysgrafią – wydłużenie czasu wykonywania pracy pisemnej, w większym</w:t>
      </w:r>
      <w:r w:rsidRPr="000802F1">
        <w:rPr>
          <w:rFonts w:cstheme="minorHAnsi"/>
          <w:sz w:val="28"/>
          <w:szCs w:val="28"/>
        </w:rPr>
        <w:t>stopniu oceniam na podstawie wypowiedzi ustnej, pomoc w zadaniach i ćwiczeniachz wykorzystaniem map i map konturowych.</w:t>
      </w:r>
    </w:p>
    <w:p w:rsidR="006A49A0" w:rsidRPr="006A49A0" w:rsidRDefault="006A49A0" w:rsidP="00FB024D">
      <w:pPr>
        <w:pStyle w:val="Akapitzlist"/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Innego typu schorzenia – zgodnie z zaleceniami poradni psychologicznopedagogicznej.</w:t>
      </w:r>
    </w:p>
    <w:p w:rsidR="006A49A0" w:rsidRPr="006A49A0" w:rsidRDefault="006A49A0" w:rsidP="006A49A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 zajęciach stosuje się</w:t>
      </w:r>
      <w:r w:rsidRPr="006A49A0">
        <w:rPr>
          <w:rFonts w:cstheme="minorHAnsi"/>
          <w:b/>
          <w:sz w:val="28"/>
          <w:szCs w:val="28"/>
        </w:rPr>
        <w:t xml:space="preserve"> metody ułatwiające opanowanie materiału. Formy mogą obejmowaćmiędzy innymi:</w:t>
      </w:r>
    </w:p>
    <w:p w:rsidR="006A49A0" w:rsidRPr="006A49A0" w:rsidRDefault="006A49A0" w:rsidP="00FB024D">
      <w:pPr>
        <w:pStyle w:val="Akapitzlist"/>
        <w:numPr>
          <w:ilvl w:val="0"/>
          <w:numId w:val="27"/>
        </w:numPr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mawianie niewielkich partii materiału i o mniejszym stopniu trudności,</w:t>
      </w:r>
    </w:p>
    <w:p w:rsidR="006A49A0" w:rsidRPr="006A49A0" w:rsidRDefault="006A49A0" w:rsidP="00FB024D">
      <w:pPr>
        <w:pStyle w:val="Akapitzlist"/>
        <w:numPr>
          <w:ilvl w:val="0"/>
          <w:numId w:val="27"/>
        </w:numPr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zostawianie większej ilości czasu na jego utrwalenie,</w:t>
      </w:r>
    </w:p>
    <w:p w:rsidR="006A49A0" w:rsidRPr="006A49A0" w:rsidRDefault="006A49A0" w:rsidP="00FB024D">
      <w:pPr>
        <w:pStyle w:val="Akapitzlist"/>
        <w:numPr>
          <w:ilvl w:val="0"/>
          <w:numId w:val="27"/>
        </w:numPr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 podawanie poleceń w prostszej formie,</w:t>
      </w:r>
    </w:p>
    <w:p w:rsidR="006A49A0" w:rsidRPr="006A49A0" w:rsidRDefault="006A49A0" w:rsidP="00FB024D">
      <w:pPr>
        <w:pStyle w:val="Akapitzlist"/>
        <w:numPr>
          <w:ilvl w:val="0"/>
          <w:numId w:val="27"/>
        </w:numPr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nikanie trudnych pojęć,</w:t>
      </w:r>
    </w:p>
    <w:p w:rsidR="006A49A0" w:rsidRPr="006A49A0" w:rsidRDefault="006A49A0" w:rsidP="00FB024D">
      <w:pPr>
        <w:pStyle w:val="Akapitzlist"/>
        <w:numPr>
          <w:ilvl w:val="0"/>
          <w:numId w:val="27"/>
        </w:numPr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częste odwoływanie się do konkretu, przykładu</w:t>
      </w:r>
    </w:p>
    <w:p w:rsidR="006A49A0" w:rsidRPr="006A49A0" w:rsidRDefault="006A49A0" w:rsidP="00FB024D">
      <w:pPr>
        <w:pStyle w:val="Akapitzlist"/>
        <w:numPr>
          <w:ilvl w:val="0"/>
          <w:numId w:val="27"/>
        </w:numPr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nikanie pytań problemowych, przekrojowych,</w:t>
      </w:r>
    </w:p>
    <w:p w:rsidR="006A49A0" w:rsidRPr="006A49A0" w:rsidRDefault="006A49A0" w:rsidP="00FB024D">
      <w:pPr>
        <w:pStyle w:val="Akapitzlist"/>
        <w:numPr>
          <w:ilvl w:val="0"/>
          <w:numId w:val="27"/>
        </w:numPr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wolniejsze tempo pracy,</w:t>
      </w:r>
    </w:p>
    <w:p w:rsidR="006A49A0" w:rsidRDefault="006A49A0" w:rsidP="00FB024D">
      <w:pPr>
        <w:pStyle w:val="Akapitzlist"/>
        <w:numPr>
          <w:ilvl w:val="0"/>
          <w:numId w:val="27"/>
        </w:numPr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indywidualne i odrębne instruowanie uczniów.</w:t>
      </w:r>
    </w:p>
    <w:p w:rsidR="002921D7" w:rsidRPr="002921D7" w:rsidRDefault="002921D7" w:rsidP="002921D7">
      <w:pPr>
        <w:spacing w:after="200" w:line="276" w:lineRule="auto"/>
        <w:ind w:left="360"/>
        <w:rPr>
          <w:b/>
          <w:sz w:val="28"/>
          <w:szCs w:val="28"/>
        </w:rPr>
      </w:pPr>
      <w:r w:rsidRPr="002921D7">
        <w:rPr>
          <w:b/>
          <w:sz w:val="28"/>
          <w:szCs w:val="28"/>
        </w:rPr>
        <w:t xml:space="preserve">PODCZAS NAUKI ZDALNEJ OCENIE PODLEGAJĄ: </w:t>
      </w:r>
    </w:p>
    <w:p w:rsidR="002921D7" w:rsidRPr="00961C55" w:rsidRDefault="002921D7" w:rsidP="002921D7">
      <w:pPr>
        <w:pStyle w:val="Akapitzlist"/>
        <w:numPr>
          <w:ilvl w:val="0"/>
          <w:numId w:val="39"/>
        </w:numPr>
        <w:spacing w:after="200" w:line="276" w:lineRule="auto"/>
        <w:rPr>
          <w:rFonts w:cstheme="minorHAnsi"/>
          <w:sz w:val="28"/>
          <w:szCs w:val="28"/>
        </w:rPr>
      </w:pPr>
      <w:r w:rsidRPr="00961C55">
        <w:rPr>
          <w:rFonts w:cstheme="minorHAnsi"/>
          <w:color w:val="212121"/>
          <w:sz w:val="28"/>
          <w:szCs w:val="28"/>
          <w:shd w:val="clear" w:color="auto" w:fill="FFFFFF"/>
        </w:rPr>
        <w:t xml:space="preserve"> aktywny udział w lekcjach </w:t>
      </w:r>
      <w:proofErr w:type="spellStart"/>
      <w:r w:rsidRPr="00961C55">
        <w:rPr>
          <w:rFonts w:cstheme="minorHAnsi"/>
          <w:color w:val="212121"/>
          <w:sz w:val="28"/>
          <w:szCs w:val="28"/>
          <w:shd w:val="clear" w:color="auto" w:fill="FFFFFF"/>
        </w:rPr>
        <w:t>on-line</w:t>
      </w:r>
      <w:proofErr w:type="spellEnd"/>
      <w:r w:rsidRPr="00961C55">
        <w:rPr>
          <w:rFonts w:cstheme="minorHAnsi"/>
          <w:sz w:val="28"/>
          <w:szCs w:val="28"/>
        </w:rPr>
        <w:t xml:space="preserve"> prowadzonych przez platformę </w:t>
      </w:r>
      <w:proofErr w:type="spellStart"/>
      <w:r w:rsidRPr="00961C55">
        <w:rPr>
          <w:rFonts w:cstheme="minorHAnsi"/>
          <w:sz w:val="28"/>
          <w:szCs w:val="28"/>
        </w:rPr>
        <w:t>Teams</w:t>
      </w:r>
      <w:proofErr w:type="spellEnd"/>
      <w:r w:rsidRPr="00961C55">
        <w:rPr>
          <w:rFonts w:cstheme="minorHAnsi"/>
          <w:sz w:val="28"/>
          <w:szCs w:val="28"/>
        </w:rPr>
        <w:t>,</w:t>
      </w:r>
    </w:p>
    <w:p w:rsidR="002921D7" w:rsidRPr="00961C55" w:rsidRDefault="002921D7" w:rsidP="002921D7">
      <w:pPr>
        <w:pStyle w:val="Akapitzlist"/>
        <w:numPr>
          <w:ilvl w:val="0"/>
          <w:numId w:val="39"/>
        </w:numPr>
        <w:spacing w:after="200" w:line="276" w:lineRule="auto"/>
        <w:rPr>
          <w:rFonts w:cstheme="minorHAnsi"/>
          <w:sz w:val="28"/>
          <w:szCs w:val="28"/>
        </w:rPr>
      </w:pPr>
      <w:r w:rsidRPr="00961C55">
        <w:rPr>
          <w:rFonts w:cstheme="minorHAnsi"/>
          <w:sz w:val="28"/>
          <w:szCs w:val="28"/>
        </w:rPr>
        <w:t xml:space="preserve"> kartkówki i sprawdziany przeprowadzone przez platformę </w:t>
      </w:r>
      <w:proofErr w:type="spellStart"/>
      <w:r w:rsidRPr="00961C55">
        <w:rPr>
          <w:rFonts w:cstheme="minorHAnsi"/>
          <w:sz w:val="28"/>
          <w:szCs w:val="28"/>
        </w:rPr>
        <w:t>Forms</w:t>
      </w:r>
      <w:proofErr w:type="spellEnd"/>
      <w:r w:rsidRPr="00961C55">
        <w:rPr>
          <w:rFonts w:cstheme="minorHAnsi"/>
          <w:sz w:val="28"/>
          <w:szCs w:val="28"/>
        </w:rPr>
        <w:t xml:space="preserve">, </w:t>
      </w:r>
    </w:p>
    <w:p w:rsidR="002921D7" w:rsidRPr="00961C55" w:rsidRDefault="002921D7" w:rsidP="002921D7">
      <w:pPr>
        <w:pStyle w:val="Akapitzlist"/>
        <w:numPr>
          <w:ilvl w:val="0"/>
          <w:numId w:val="39"/>
        </w:numPr>
        <w:spacing w:after="200" w:line="276" w:lineRule="auto"/>
        <w:rPr>
          <w:rFonts w:cstheme="minorHAnsi"/>
          <w:sz w:val="28"/>
          <w:szCs w:val="28"/>
        </w:rPr>
      </w:pPr>
      <w:r w:rsidRPr="00961C55">
        <w:rPr>
          <w:rFonts w:cstheme="minorHAnsi"/>
          <w:sz w:val="28"/>
          <w:szCs w:val="28"/>
        </w:rPr>
        <w:t xml:space="preserve">prace domowe i ćwiczenia obowiązkowe i dodatkowe wykonywane w domu i przesyłane za pomocą dziennika </w:t>
      </w:r>
      <w:proofErr w:type="spellStart"/>
      <w:r w:rsidRPr="00961C55">
        <w:rPr>
          <w:rFonts w:cstheme="minorHAnsi"/>
          <w:sz w:val="28"/>
          <w:szCs w:val="28"/>
        </w:rPr>
        <w:t>Librus</w:t>
      </w:r>
      <w:proofErr w:type="spellEnd"/>
      <w:r w:rsidRPr="00961C55">
        <w:rPr>
          <w:rFonts w:cstheme="minorHAnsi"/>
          <w:sz w:val="28"/>
          <w:szCs w:val="28"/>
        </w:rPr>
        <w:t>/prace domowe</w:t>
      </w:r>
    </w:p>
    <w:p w:rsidR="002921D7" w:rsidRDefault="002921D7" w:rsidP="002921D7">
      <w:pPr>
        <w:pStyle w:val="Akapitzlist"/>
        <w:numPr>
          <w:ilvl w:val="0"/>
          <w:numId w:val="39"/>
        </w:numPr>
        <w:spacing w:after="200" w:line="276" w:lineRule="auto"/>
        <w:rPr>
          <w:rFonts w:cstheme="minorHAnsi"/>
          <w:sz w:val="28"/>
          <w:szCs w:val="28"/>
        </w:rPr>
      </w:pPr>
      <w:r w:rsidRPr="00961C55">
        <w:rPr>
          <w:rFonts w:cstheme="minorHAnsi"/>
          <w:sz w:val="28"/>
          <w:szCs w:val="28"/>
        </w:rPr>
        <w:t>ocenie podlega zaangażowanie, systematyczność oraz wkład pracy ucznia, z uwzględnieniem indywidualnych możliwości dziecka.</w:t>
      </w:r>
    </w:p>
    <w:p w:rsidR="00C70464" w:rsidRDefault="00C70464" w:rsidP="00C70464">
      <w:pPr>
        <w:spacing w:after="200" w:line="276" w:lineRule="auto"/>
        <w:rPr>
          <w:rFonts w:cstheme="minorHAnsi"/>
          <w:sz w:val="28"/>
          <w:szCs w:val="28"/>
        </w:rPr>
      </w:pPr>
    </w:p>
    <w:p w:rsidR="00C70464" w:rsidRDefault="00C70464" w:rsidP="00C70464">
      <w:pPr>
        <w:spacing w:after="200" w:line="276" w:lineRule="auto"/>
        <w:rPr>
          <w:rFonts w:cstheme="minorHAnsi"/>
          <w:sz w:val="28"/>
          <w:szCs w:val="28"/>
        </w:rPr>
      </w:pPr>
    </w:p>
    <w:p w:rsidR="00C70464" w:rsidRDefault="00C70464" w:rsidP="00C70464">
      <w:pPr>
        <w:spacing w:after="200" w:line="276" w:lineRule="auto"/>
        <w:rPr>
          <w:rFonts w:cstheme="minorHAnsi"/>
          <w:sz w:val="28"/>
          <w:szCs w:val="28"/>
        </w:rPr>
      </w:pPr>
    </w:p>
    <w:p w:rsidR="00C70464" w:rsidRDefault="00C70464" w:rsidP="00C70464">
      <w:pPr>
        <w:spacing w:after="200" w:line="276" w:lineRule="auto"/>
        <w:rPr>
          <w:rFonts w:cstheme="minorHAnsi"/>
          <w:sz w:val="28"/>
          <w:szCs w:val="28"/>
        </w:rPr>
      </w:pPr>
    </w:p>
    <w:p w:rsidR="00C70464" w:rsidRDefault="00C70464" w:rsidP="00C70464">
      <w:pPr>
        <w:spacing w:after="200" w:line="276" w:lineRule="auto"/>
        <w:rPr>
          <w:rFonts w:cstheme="minorHAnsi"/>
          <w:sz w:val="28"/>
          <w:szCs w:val="28"/>
        </w:rPr>
      </w:pPr>
    </w:p>
    <w:p w:rsidR="00C70464" w:rsidRDefault="00C70464" w:rsidP="00C70464">
      <w:pPr>
        <w:spacing w:after="200" w:line="276" w:lineRule="auto"/>
        <w:rPr>
          <w:rFonts w:cstheme="minorHAnsi"/>
          <w:sz w:val="28"/>
          <w:szCs w:val="28"/>
        </w:rPr>
      </w:pPr>
    </w:p>
    <w:p w:rsidR="00C70464" w:rsidRDefault="00C70464" w:rsidP="00C70464">
      <w:pPr>
        <w:spacing w:after="200" w:line="276" w:lineRule="auto"/>
        <w:rPr>
          <w:rFonts w:cstheme="minorHAnsi"/>
          <w:sz w:val="28"/>
          <w:szCs w:val="28"/>
        </w:rPr>
      </w:pPr>
    </w:p>
    <w:p w:rsidR="00C70464" w:rsidRDefault="00C70464" w:rsidP="00C70464">
      <w:pPr>
        <w:spacing w:after="200" w:line="276" w:lineRule="auto"/>
        <w:rPr>
          <w:rFonts w:cstheme="minorHAnsi"/>
          <w:sz w:val="28"/>
          <w:szCs w:val="28"/>
        </w:rPr>
      </w:pPr>
    </w:p>
    <w:p w:rsidR="00C70464" w:rsidRDefault="00C70464" w:rsidP="00C70464">
      <w:pPr>
        <w:spacing w:after="200" w:line="276" w:lineRule="auto"/>
        <w:rPr>
          <w:rFonts w:cstheme="minorHAnsi"/>
          <w:sz w:val="28"/>
          <w:szCs w:val="28"/>
        </w:rPr>
      </w:pPr>
    </w:p>
    <w:p w:rsidR="00C70464" w:rsidRPr="000411CF" w:rsidRDefault="00C70464" w:rsidP="00C70464">
      <w:pPr>
        <w:jc w:val="center"/>
        <w:rPr>
          <w:b/>
          <w:sz w:val="24"/>
          <w:szCs w:val="24"/>
        </w:rPr>
      </w:pPr>
      <w:r w:rsidRPr="000411CF">
        <w:rPr>
          <w:b/>
          <w:sz w:val="24"/>
          <w:szCs w:val="24"/>
        </w:rPr>
        <w:lastRenderedPageBreak/>
        <w:t>„JAK OCENIAM?”- KARTA INFORMACJI DLA UCZNI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>Nauczyciel uczący- Ewa Czerwińsk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>Przedmiot- geografi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 xml:space="preserve">Klasa </w:t>
      </w:r>
      <w:r>
        <w:rPr>
          <w:sz w:val="24"/>
          <w:szCs w:val="24"/>
        </w:rPr>
        <w:t>V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Obowiązkowe pomoce- podręcznik i zeszyt przedmiotowy.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Dodatkowe pomoce- zeszyt ćwiczeń dla chętnych do pracy w domu.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Sposoby sprawdzania wiadomości i umiejętności ucznia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Za co oceniam?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Ile razy w semestrze?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W jaki sposób oceniam?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Aktywne uczestnictwo w zajęciach, odpowiedzi ustn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Bez ogranicze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Za trzy plusy – ocena bardzo dobra, za sześć plusów – ocena celująca wystawiane na koniec semestru jako oceny cząstkowe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 xml:space="preserve">Odpowiedzi ustne dłuższe </w:t>
            </w:r>
          </w:p>
          <w:p w:rsidR="00C70464" w:rsidRPr="00C70464" w:rsidRDefault="00C70464" w:rsidP="00C12D91">
            <w:r w:rsidRPr="00C70464">
              <w:t>/z trzech ostatnich lekcji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1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Prace klasowe</w:t>
            </w:r>
          </w:p>
          <w:p w:rsidR="00C70464" w:rsidRPr="00C70464" w:rsidRDefault="00C70464" w:rsidP="00C12D91">
            <w:r w:rsidRPr="00C70464">
              <w:t>/zapowiedziane tydzień wcześniej, poprzedzone lekcją powtórzeniową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1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Kartkówki /niezapowiedziane, z trzech ostatnich lekcji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Systematyczni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Ćwiczenia wykonywane na lekcjach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2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Prace domowe podlegające sprawdzeniu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Systematyczni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Udział w konkursach tematycznie związanych z geografią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Bez ogranicze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5 lub 6 /w zależności od osiągnięć/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Dodatkowe zadania- uzupełnianie zeszytu zada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4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: 5,6 lub +</w:t>
            </w:r>
          </w:p>
        </w:tc>
      </w:tr>
    </w:tbl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ieprzygotowanie na lekcji /brak pracy domowej, brak zeszytu/ -2 razy w semestrze, należy zgłosić po sprawdzeniu obecności.</w:t>
      </w:r>
    </w:p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astępny brak nieprzygotowania- ocena niedostateczna.</w:t>
      </w:r>
    </w:p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ieobecność ucznia na pracy klasowej zobowiązuje go do ustalenia z nauczycielem terminu dodatkowego, podczas którego uczeń napisze zaległą pracę klasową.</w:t>
      </w:r>
    </w:p>
    <w:p w:rsidR="00C70464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Ocena z pracy klasowej może być poprawiona poprzez ucznia w ciągu 14 dni w ter</w:t>
      </w:r>
      <w:r>
        <w:rPr>
          <w:sz w:val="24"/>
          <w:szCs w:val="24"/>
        </w:rPr>
        <w:t>m</w:t>
      </w:r>
      <w:r w:rsidRPr="000411CF">
        <w:rPr>
          <w:sz w:val="24"/>
          <w:szCs w:val="24"/>
        </w:rPr>
        <w:t>inie wyznaczonym przez nauczyciela.</w:t>
      </w:r>
    </w:p>
    <w:p w:rsidR="00C70464" w:rsidRPr="008E7081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8E7081">
        <w:rPr>
          <w:sz w:val="24"/>
          <w:szCs w:val="24"/>
        </w:rPr>
        <w:t xml:space="preserve">Podczas nauki zdalnej ocenie podlegają: 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 aktywny udział w lekcjach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n-line</w:t>
      </w:r>
      <w:proofErr w:type="spellEnd"/>
      <w:r>
        <w:rPr>
          <w:sz w:val="24"/>
          <w:szCs w:val="24"/>
        </w:rPr>
        <w:t xml:space="preserve"> prowadzonych przez platformę</w:t>
      </w:r>
      <w:r w:rsidRPr="008E7081">
        <w:rPr>
          <w:sz w:val="24"/>
          <w:szCs w:val="24"/>
        </w:rPr>
        <w:t xml:space="preserve"> </w:t>
      </w:r>
      <w:proofErr w:type="spellStart"/>
      <w:r w:rsidRPr="008E7081">
        <w:rPr>
          <w:sz w:val="24"/>
          <w:szCs w:val="24"/>
        </w:rPr>
        <w:t>Teams</w:t>
      </w:r>
      <w:proofErr w:type="spellEnd"/>
      <w:r w:rsidRPr="008E7081">
        <w:rPr>
          <w:sz w:val="24"/>
          <w:szCs w:val="24"/>
        </w:rPr>
        <w:t>,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8E7081">
        <w:rPr>
          <w:sz w:val="24"/>
          <w:szCs w:val="24"/>
        </w:rPr>
        <w:t xml:space="preserve"> kartkówki i sprawdz</w:t>
      </w:r>
      <w:r>
        <w:rPr>
          <w:sz w:val="24"/>
          <w:szCs w:val="24"/>
        </w:rPr>
        <w:t>iany przeprowadzone przez platformę</w:t>
      </w:r>
      <w:r w:rsidRPr="008E7081">
        <w:rPr>
          <w:sz w:val="24"/>
          <w:szCs w:val="24"/>
        </w:rPr>
        <w:t xml:space="preserve"> </w:t>
      </w:r>
      <w:proofErr w:type="spellStart"/>
      <w:r w:rsidRPr="008E7081">
        <w:rPr>
          <w:sz w:val="24"/>
          <w:szCs w:val="24"/>
        </w:rPr>
        <w:t>Forms</w:t>
      </w:r>
      <w:proofErr w:type="spellEnd"/>
      <w:r w:rsidRPr="008E7081">
        <w:rPr>
          <w:sz w:val="24"/>
          <w:szCs w:val="24"/>
        </w:rPr>
        <w:t xml:space="preserve">, 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8E7081">
        <w:rPr>
          <w:sz w:val="24"/>
          <w:szCs w:val="24"/>
        </w:rPr>
        <w:t>race domowe i ćwiczenia</w:t>
      </w:r>
      <w:r>
        <w:rPr>
          <w:sz w:val="24"/>
          <w:szCs w:val="24"/>
        </w:rPr>
        <w:t xml:space="preserve"> obowiązkowe i dodatkowe</w:t>
      </w:r>
      <w:r w:rsidRPr="008E7081">
        <w:rPr>
          <w:sz w:val="24"/>
          <w:szCs w:val="24"/>
        </w:rPr>
        <w:t xml:space="preserve"> wykonywane w domu i przesyłane za pomocą dziennika </w:t>
      </w:r>
      <w:proofErr w:type="spellStart"/>
      <w:r w:rsidRPr="008E7081">
        <w:rPr>
          <w:sz w:val="24"/>
          <w:szCs w:val="24"/>
        </w:rPr>
        <w:t>Libru</w:t>
      </w:r>
      <w:r>
        <w:rPr>
          <w:sz w:val="24"/>
          <w:szCs w:val="24"/>
        </w:rPr>
        <w:t>s</w:t>
      </w:r>
      <w:proofErr w:type="spellEnd"/>
      <w:r w:rsidRPr="008E7081">
        <w:rPr>
          <w:sz w:val="24"/>
          <w:szCs w:val="24"/>
        </w:rPr>
        <w:t>/prace domowe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8E7081">
        <w:rPr>
          <w:sz w:val="24"/>
          <w:szCs w:val="24"/>
        </w:rPr>
        <w:t>cenie podlega zaangażowanie, systematyczność oraz wkład pracy ucznia, z uwzględnieniem indywidualnych możliwości dziecka.</w:t>
      </w:r>
    </w:p>
    <w:p w:rsidR="00C70464" w:rsidRPr="000411CF" w:rsidRDefault="00C70464" w:rsidP="00C7046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0411CF">
        <w:rPr>
          <w:b/>
          <w:sz w:val="24"/>
          <w:szCs w:val="24"/>
        </w:rPr>
        <w:lastRenderedPageBreak/>
        <w:t>„JAK OCENIAM?”- KARTA INFORMACJI DLA UCZNI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>Nauczyciel uczący- Ewa Czerwińsk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>Przedmiot- geografi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 xml:space="preserve">Klasa </w:t>
      </w:r>
      <w:r>
        <w:rPr>
          <w:sz w:val="24"/>
          <w:szCs w:val="24"/>
        </w:rPr>
        <w:t>VI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Obowiązkowe pomoce- p</w:t>
      </w:r>
      <w:r>
        <w:rPr>
          <w:sz w:val="24"/>
          <w:szCs w:val="24"/>
        </w:rPr>
        <w:t>odręcznik i zeszyt przedmiotowy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Dodatkowe pomoce- zeszyt ćwiczeń dla chętnych do pracy w domu.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Sposoby sprawdzania wiadomości i umiejętności ucznia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Za co oceniam?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Ile razy w semestrze?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W jaki sposób oceniam?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Aktywne uczestnictwo w zajęciach, odpowiedzi ustn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Bez ogranicze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Za trzy plusy – ocena bardzo dobra, za sześć plusów – ocena celująca wystawiane na koniec semestru jako oceny cząstkowe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 xml:space="preserve">Odpowiedzi ustne dłuższe </w:t>
            </w:r>
          </w:p>
          <w:p w:rsidR="00C70464" w:rsidRPr="00C70464" w:rsidRDefault="00C70464" w:rsidP="00C12D91">
            <w:r w:rsidRPr="00C70464">
              <w:t>/z trzech ostatnich lekcji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1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Prace klasowe</w:t>
            </w:r>
          </w:p>
          <w:p w:rsidR="00C70464" w:rsidRPr="00C70464" w:rsidRDefault="00C70464" w:rsidP="00C12D91">
            <w:r w:rsidRPr="00C70464">
              <w:t>/zapowiedziane tydzień wcześniej, poprzedzone lekcją powtórzeniową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1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Kartkówki /niezapowiedziane, z trzech ostatnich lekcji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Systematyczni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Ćwiczenia wykonywane na lekcjach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2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Prace domowe podlegające sprawdzeniu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Systematyczni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Udział w konkursach tematycznie związanych z geografią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Bez ogranicze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5 lub 6 /w zależności od osiągnięć/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Dodatkowe zadania- uzupełnianie zeszytu zada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4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: 5,6 lub +</w:t>
            </w:r>
          </w:p>
        </w:tc>
      </w:tr>
    </w:tbl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ieprzygotowanie na lekcji /brak</w:t>
      </w:r>
      <w:r>
        <w:rPr>
          <w:sz w:val="24"/>
          <w:szCs w:val="24"/>
        </w:rPr>
        <w:t xml:space="preserve"> pracy domowej, brak zeszytu/ -1 raz</w:t>
      </w:r>
      <w:r w:rsidRPr="000411CF">
        <w:rPr>
          <w:sz w:val="24"/>
          <w:szCs w:val="24"/>
        </w:rPr>
        <w:t xml:space="preserve"> w semestrze, należy zgłosić po sprawdzeniu obecności.</w:t>
      </w:r>
    </w:p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astępny brak nieprzygotowania- ocena niedostateczna.</w:t>
      </w:r>
    </w:p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ieobecność ucznia na pracy klasowej zobowiązuje go do ustalenia z nauczycielem terminu dodatkowego, podczas którego uczeń napisze zaległą pracę klasową.</w:t>
      </w:r>
    </w:p>
    <w:p w:rsidR="00C70464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Ocena z pracy klasowej może być poprawiona poprzez ucznia w ciągu 14 dni w ter</w:t>
      </w:r>
      <w:r>
        <w:rPr>
          <w:sz w:val="24"/>
          <w:szCs w:val="24"/>
        </w:rPr>
        <w:t>m</w:t>
      </w:r>
      <w:r w:rsidRPr="000411CF">
        <w:rPr>
          <w:sz w:val="24"/>
          <w:szCs w:val="24"/>
        </w:rPr>
        <w:t>inie wyznaczonym przez nauczyciela.</w:t>
      </w:r>
    </w:p>
    <w:p w:rsidR="00C70464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dczas nauki zdalnej ocenie podlegają: 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8E7081">
        <w:rPr>
          <w:sz w:val="24"/>
          <w:szCs w:val="24"/>
        </w:rPr>
        <w:t xml:space="preserve">aktywność na lekcjach prowadzonych przez usługę </w:t>
      </w:r>
      <w:proofErr w:type="spellStart"/>
      <w:r w:rsidRPr="008E7081">
        <w:rPr>
          <w:sz w:val="24"/>
          <w:szCs w:val="24"/>
        </w:rPr>
        <w:t>Teams</w:t>
      </w:r>
      <w:proofErr w:type="spellEnd"/>
      <w:r w:rsidRPr="008E7081">
        <w:rPr>
          <w:sz w:val="24"/>
          <w:szCs w:val="24"/>
        </w:rPr>
        <w:t>,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8E7081">
        <w:rPr>
          <w:sz w:val="24"/>
          <w:szCs w:val="24"/>
        </w:rPr>
        <w:t xml:space="preserve"> kartkówki i sprawdziany przeprowadzone przez usługę </w:t>
      </w:r>
      <w:proofErr w:type="spellStart"/>
      <w:r w:rsidRPr="008E7081">
        <w:rPr>
          <w:sz w:val="24"/>
          <w:szCs w:val="24"/>
        </w:rPr>
        <w:t>Forms</w:t>
      </w:r>
      <w:proofErr w:type="spellEnd"/>
      <w:r w:rsidRPr="008E7081">
        <w:rPr>
          <w:sz w:val="24"/>
          <w:szCs w:val="24"/>
        </w:rPr>
        <w:t xml:space="preserve">, 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8E7081">
        <w:rPr>
          <w:sz w:val="24"/>
          <w:szCs w:val="24"/>
        </w:rPr>
        <w:t xml:space="preserve">race domowe i ćwiczenia wykonywane w domu i przesyłane za pomocą dziennika </w:t>
      </w:r>
      <w:proofErr w:type="spellStart"/>
      <w:r w:rsidRPr="008E7081">
        <w:rPr>
          <w:sz w:val="24"/>
          <w:szCs w:val="24"/>
        </w:rPr>
        <w:t>Libru</w:t>
      </w:r>
      <w:r>
        <w:rPr>
          <w:sz w:val="24"/>
          <w:szCs w:val="24"/>
        </w:rPr>
        <w:t>s</w:t>
      </w:r>
      <w:proofErr w:type="spellEnd"/>
      <w:r w:rsidRPr="008E7081">
        <w:rPr>
          <w:sz w:val="24"/>
          <w:szCs w:val="24"/>
        </w:rPr>
        <w:t>/prace domowe</w:t>
      </w:r>
    </w:p>
    <w:p w:rsidR="00C70464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8E7081">
        <w:rPr>
          <w:sz w:val="24"/>
          <w:szCs w:val="24"/>
        </w:rPr>
        <w:t xml:space="preserve"> zaangażowanie, systematyczność oraz wkład pracy ucznia, z uwzględnieniem indywidualnych możliwości dziecka.</w:t>
      </w:r>
    </w:p>
    <w:p w:rsidR="00C70464" w:rsidRDefault="00C70464" w:rsidP="00C70464">
      <w:pPr>
        <w:pStyle w:val="Akapitzlist"/>
        <w:spacing w:after="200" w:line="276" w:lineRule="auto"/>
        <w:rPr>
          <w:sz w:val="24"/>
          <w:szCs w:val="24"/>
        </w:rPr>
      </w:pPr>
    </w:p>
    <w:p w:rsidR="00C70464" w:rsidRPr="000411CF" w:rsidRDefault="00C70464" w:rsidP="00C70464">
      <w:pPr>
        <w:jc w:val="center"/>
        <w:rPr>
          <w:b/>
          <w:sz w:val="24"/>
          <w:szCs w:val="24"/>
        </w:rPr>
      </w:pPr>
      <w:r w:rsidRPr="000411CF">
        <w:rPr>
          <w:b/>
          <w:sz w:val="24"/>
          <w:szCs w:val="24"/>
        </w:rPr>
        <w:lastRenderedPageBreak/>
        <w:t>„JAK OCENIAM?”- KARTA INFORMACJI DLA UCZNI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>Nauczyciel uczący- Ewa Czerwińsk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>Przedmiot- geografi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 xml:space="preserve">Klasa </w:t>
      </w:r>
      <w:r>
        <w:rPr>
          <w:sz w:val="24"/>
          <w:szCs w:val="24"/>
        </w:rPr>
        <w:t>VII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Obowiązkowe pomoce- podręcznik i zeszyt przedmiotowy.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Dodatkowe pomoce- zeszyt ćwiczeń dla chętnych do pracy w domu.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Sposoby sprawdzania wiadomości i umiejętności ucznia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Za co oceniam?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Ile razy w semestrze?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W jaki sposób oceniam?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Aktywne uczestnictwo w zajęciach, odpowiedzi ustn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Bez ogranicze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Za trzy plusy – ocena bardzo dobra, za sześć plusów – ocena celująca wystawiane na koniec semestru jako oceny cząstkowe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 xml:space="preserve">Odpowiedzi ustne dłuższe </w:t>
            </w:r>
          </w:p>
          <w:p w:rsidR="00C70464" w:rsidRPr="00C70464" w:rsidRDefault="00C70464" w:rsidP="00C12D91">
            <w:r w:rsidRPr="00C70464">
              <w:t>/z trzech ostatnich lekcji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2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Prace klasowe</w:t>
            </w:r>
          </w:p>
          <w:p w:rsidR="00C70464" w:rsidRPr="00C70464" w:rsidRDefault="00C70464" w:rsidP="00C12D91">
            <w:r w:rsidRPr="00C70464">
              <w:t>/zapowiedziane tydzień wcześniej, poprzedzone lekcją powtórzeniową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2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Kartkówki /niezapowiedziane, z trzech ostatnich lekcji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Systematyczni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Ćwiczenia wykonywane na lekcjach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2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Prace domowe podlegające sprawdzeniu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Systematyczni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Udział w konkursach tematycznie związanych z geografią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Bez ogranicze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5 lub 6 /w zależności od osiągnięć/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Dodatkowe zadania- uzupełnianie zeszytu zada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4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: 5,6 lub +</w:t>
            </w:r>
          </w:p>
        </w:tc>
      </w:tr>
    </w:tbl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ieprzygotowanie na lekcji /brak pracy domowej, brak zeszytu/ -2 razy w semestrze, należy zgłosić po sprawdzeniu obecności.</w:t>
      </w:r>
    </w:p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astępny brak nieprzygotowania- ocena niedostateczna.</w:t>
      </w:r>
    </w:p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ieobecność ucznia na pracy klasowej zobowiązuje go do ustalenia z nauczycielem terminu dodatkowego, podczas którego uczeń napisze zaległą pracę klasową.</w:t>
      </w:r>
    </w:p>
    <w:p w:rsidR="00C70464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Ocena z pracy klasowej może być poprawiona poprzez ucznia w ciągu 14 dni w ter</w:t>
      </w:r>
      <w:r>
        <w:rPr>
          <w:sz w:val="24"/>
          <w:szCs w:val="24"/>
        </w:rPr>
        <w:t>m</w:t>
      </w:r>
      <w:r w:rsidRPr="000411CF">
        <w:rPr>
          <w:sz w:val="24"/>
          <w:szCs w:val="24"/>
        </w:rPr>
        <w:t>inie wyznaczonym przez nauczyciela.</w:t>
      </w:r>
    </w:p>
    <w:p w:rsidR="00C70464" w:rsidRPr="008E7081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8E7081">
        <w:rPr>
          <w:sz w:val="24"/>
          <w:szCs w:val="24"/>
        </w:rPr>
        <w:t xml:space="preserve">Podczas nauki zdalnej ocenie podlegają: 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 aktywny udział w lekcjach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n-line</w:t>
      </w:r>
      <w:proofErr w:type="spellEnd"/>
      <w:r>
        <w:rPr>
          <w:sz w:val="24"/>
          <w:szCs w:val="24"/>
        </w:rPr>
        <w:t xml:space="preserve"> prowadzonych przez platformę</w:t>
      </w:r>
      <w:r w:rsidRPr="008E7081">
        <w:rPr>
          <w:sz w:val="24"/>
          <w:szCs w:val="24"/>
        </w:rPr>
        <w:t xml:space="preserve"> </w:t>
      </w:r>
      <w:proofErr w:type="spellStart"/>
      <w:r w:rsidRPr="008E7081">
        <w:rPr>
          <w:sz w:val="24"/>
          <w:szCs w:val="24"/>
        </w:rPr>
        <w:t>Teams</w:t>
      </w:r>
      <w:proofErr w:type="spellEnd"/>
      <w:r w:rsidRPr="008E7081">
        <w:rPr>
          <w:sz w:val="24"/>
          <w:szCs w:val="24"/>
        </w:rPr>
        <w:t>,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8E7081">
        <w:rPr>
          <w:sz w:val="24"/>
          <w:szCs w:val="24"/>
        </w:rPr>
        <w:t xml:space="preserve"> kartkówki i sprawdz</w:t>
      </w:r>
      <w:r>
        <w:rPr>
          <w:sz w:val="24"/>
          <w:szCs w:val="24"/>
        </w:rPr>
        <w:t>iany przeprowadzone przez platformę</w:t>
      </w:r>
      <w:r w:rsidRPr="008E7081">
        <w:rPr>
          <w:sz w:val="24"/>
          <w:szCs w:val="24"/>
        </w:rPr>
        <w:t xml:space="preserve"> </w:t>
      </w:r>
      <w:proofErr w:type="spellStart"/>
      <w:r w:rsidRPr="008E7081">
        <w:rPr>
          <w:sz w:val="24"/>
          <w:szCs w:val="24"/>
        </w:rPr>
        <w:t>Forms</w:t>
      </w:r>
      <w:proofErr w:type="spellEnd"/>
      <w:r w:rsidRPr="008E7081">
        <w:rPr>
          <w:sz w:val="24"/>
          <w:szCs w:val="24"/>
        </w:rPr>
        <w:t xml:space="preserve">, 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8E7081">
        <w:rPr>
          <w:sz w:val="24"/>
          <w:szCs w:val="24"/>
        </w:rPr>
        <w:t>race domowe i ćwiczenia</w:t>
      </w:r>
      <w:r>
        <w:rPr>
          <w:sz w:val="24"/>
          <w:szCs w:val="24"/>
        </w:rPr>
        <w:t xml:space="preserve"> obowiązkowe i dodatkowe</w:t>
      </w:r>
      <w:r w:rsidRPr="008E7081">
        <w:rPr>
          <w:sz w:val="24"/>
          <w:szCs w:val="24"/>
        </w:rPr>
        <w:t xml:space="preserve"> wykonywane w domu i przesyłane za pomocą dziennika </w:t>
      </w:r>
      <w:proofErr w:type="spellStart"/>
      <w:r w:rsidRPr="008E7081">
        <w:rPr>
          <w:sz w:val="24"/>
          <w:szCs w:val="24"/>
        </w:rPr>
        <w:t>Libru</w:t>
      </w:r>
      <w:r>
        <w:rPr>
          <w:sz w:val="24"/>
          <w:szCs w:val="24"/>
        </w:rPr>
        <w:t>s</w:t>
      </w:r>
      <w:proofErr w:type="spellEnd"/>
      <w:r w:rsidRPr="008E7081">
        <w:rPr>
          <w:sz w:val="24"/>
          <w:szCs w:val="24"/>
        </w:rPr>
        <w:t>/prace domowe</w:t>
      </w:r>
    </w:p>
    <w:p w:rsidR="00C70464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8E7081">
        <w:rPr>
          <w:sz w:val="24"/>
          <w:szCs w:val="24"/>
        </w:rPr>
        <w:t>cenie podlega zaangażowanie, systematyczność oraz wkład pracy ucznia, z uwzględnieniem indywidualnych możliwości dziecka</w:t>
      </w:r>
      <w:r>
        <w:rPr>
          <w:sz w:val="24"/>
          <w:szCs w:val="24"/>
        </w:rPr>
        <w:t>.</w:t>
      </w:r>
    </w:p>
    <w:p w:rsidR="00C70464" w:rsidRPr="00C70464" w:rsidRDefault="00C70464" w:rsidP="00C70464">
      <w:pPr>
        <w:spacing w:after="200" w:line="276" w:lineRule="auto"/>
        <w:rPr>
          <w:sz w:val="24"/>
          <w:szCs w:val="24"/>
        </w:rPr>
      </w:pPr>
    </w:p>
    <w:p w:rsidR="00C70464" w:rsidRPr="000411CF" w:rsidRDefault="00C70464" w:rsidP="00C70464">
      <w:pPr>
        <w:jc w:val="center"/>
        <w:rPr>
          <w:b/>
          <w:sz w:val="24"/>
          <w:szCs w:val="24"/>
        </w:rPr>
      </w:pPr>
      <w:r w:rsidRPr="000411CF">
        <w:rPr>
          <w:b/>
          <w:sz w:val="24"/>
          <w:szCs w:val="24"/>
        </w:rPr>
        <w:lastRenderedPageBreak/>
        <w:t>„JAK OCENIAM?”- KARTA INFORMACJI DLA UCZNI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>Nauczyciel uczący- Ewa Czerwińsk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>Przedmiot- geografia</w:t>
      </w:r>
    </w:p>
    <w:p w:rsidR="00C70464" w:rsidRPr="000411CF" w:rsidRDefault="00C70464" w:rsidP="00C70464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 xml:space="preserve">Klasa </w:t>
      </w:r>
      <w:r>
        <w:rPr>
          <w:sz w:val="24"/>
          <w:szCs w:val="24"/>
        </w:rPr>
        <w:t>VIII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 xml:space="preserve">Obowiązkowe </w:t>
      </w:r>
      <w:r>
        <w:rPr>
          <w:sz w:val="24"/>
          <w:szCs w:val="24"/>
        </w:rPr>
        <w:t>pomoce- podręcznik,</w:t>
      </w:r>
      <w:r w:rsidRPr="000411CF">
        <w:rPr>
          <w:sz w:val="24"/>
          <w:szCs w:val="24"/>
        </w:rPr>
        <w:t xml:space="preserve"> zeszyt przedmiotowy</w:t>
      </w:r>
      <w:r>
        <w:rPr>
          <w:sz w:val="24"/>
          <w:szCs w:val="24"/>
        </w:rPr>
        <w:t>, atlas geograficzny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Dodatkowe pomoce- zeszyt ćwiczeń dla chętnych do pracy w domu.</w:t>
      </w:r>
    </w:p>
    <w:p w:rsidR="00C70464" w:rsidRPr="000411CF" w:rsidRDefault="00C70464" w:rsidP="00C70464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Sposoby sprawdzania wiadomości i umiejętności ucznia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Za co oceniam?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Ile razy w semestrze?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W jaki sposób oceniam?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Aktywne uczestnictwo w zajęciach, odpowiedzi ustn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Bez ogranicze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Za trzy plusy – ocena bardzo dobra, za sześć plusów – ocena celująca wystawiane na koniec semestru jako oceny cząstkowe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 xml:space="preserve">Odpowiedzi ustne dłuższe </w:t>
            </w:r>
          </w:p>
          <w:p w:rsidR="00C70464" w:rsidRPr="00C70464" w:rsidRDefault="00C70464" w:rsidP="00C12D91">
            <w:r w:rsidRPr="00C70464">
              <w:t>/z trzech ostatnich lekcji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2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Prace klasowe</w:t>
            </w:r>
          </w:p>
          <w:p w:rsidR="00C70464" w:rsidRPr="00C70464" w:rsidRDefault="00C70464" w:rsidP="00C12D91">
            <w:r w:rsidRPr="00C70464">
              <w:t>/zapowiedziane tydzień wcześniej, poprzedzone lekcją powtórzeniową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1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Kartkówki /niezapowiedziane, z trzech ostatnich lekcji/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Systematyczni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Ćwiczenia wykonywane na lekcjach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2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Prace domowe podlegające sprawdzeniu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Systematycznie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od 1 do 6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Udział w konkursach tematycznie związanych z geografią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Bez ogranicze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 5 lub 6 /w zależności od osiągnięć/</w:t>
            </w:r>
          </w:p>
        </w:tc>
      </w:tr>
      <w:tr w:rsidR="00C70464" w:rsidRPr="00C70464" w:rsidTr="00C12D91">
        <w:tc>
          <w:tcPr>
            <w:tcW w:w="3070" w:type="dxa"/>
          </w:tcPr>
          <w:p w:rsidR="00C70464" w:rsidRPr="00C70464" w:rsidRDefault="00C70464" w:rsidP="00C12D91">
            <w:r w:rsidRPr="00C70464">
              <w:t>Dodatkowe zadania- uzupełnianie zeszytu zadań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4</w:t>
            </w:r>
          </w:p>
        </w:tc>
        <w:tc>
          <w:tcPr>
            <w:tcW w:w="3071" w:type="dxa"/>
          </w:tcPr>
          <w:p w:rsidR="00C70464" w:rsidRPr="00C70464" w:rsidRDefault="00C70464" w:rsidP="00C12D91">
            <w:r w:rsidRPr="00C70464">
              <w:t>Ocena: 5,6 lub +</w:t>
            </w:r>
          </w:p>
        </w:tc>
      </w:tr>
    </w:tbl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ieprzygotowanie na lekcji /brak</w:t>
      </w:r>
      <w:r>
        <w:rPr>
          <w:sz w:val="24"/>
          <w:szCs w:val="24"/>
        </w:rPr>
        <w:t xml:space="preserve"> pracy domowej, brak zeszytu/ -1 raz</w:t>
      </w:r>
      <w:r w:rsidRPr="000411CF">
        <w:rPr>
          <w:sz w:val="24"/>
          <w:szCs w:val="24"/>
        </w:rPr>
        <w:t xml:space="preserve"> w semestrze, należy zgłosić po sprawdzeniu obecności.</w:t>
      </w:r>
    </w:p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astępny brak nieprzygotowania- ocena niedostateczna.</w:t>
      </w:r>
    </w:p>
    <w:p w:rsidR="00C70464" w:rsidRPr="000411CF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Nieobecność ucznia na pracy klasowej zobowiązuje go do ustalenia z nauczycielem terminu dodatkowego, podczas którego uczeń napisze zaległą pracę klasową.</w:t>
      </w:r>
    </w:p>
    <w:p w:rsidR="00C70464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0411CF">
        <w:rPr>
          <w:sz w:val="24"/>
          <w:szCs w:val="24"/>
        </w:rPr>
        <w:t>Ocena z pracy klasowej może być poprawiona poprzez ucznia w ciągu 14 dni w ter</w:t>
      </w:r>
      <w:r>
        <w:rPr>
          <w:sz w:val="24"/>
          <w:szCs w:val="24"/>
        </w:rPr>
        <w:t>m</w:t>
      </w:r>
      <w:r w:rsidRPr="000411CF">
        <w:rPr>
          <w:sz w:val="24"/>
          <w:szCs w:val="24"/>
        </w:rPr>
        <w:t>inie wyznaczonym przez nauczyciela.</w:t>
      </w:r>
    </w:p>
    <w:p w:rsidR="00C70464" w:rsidRPr="008E7081" w:rsidRDefault="00C70464" w:rsidP="00C70464">
      <w:pPr>
        <w:pStyle w:val="Akapitzlist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8E7081">
        <w:rPr>
          <w:sz w:val="24"/>
          <w:szCs w:val="24"/>
        </w:rPr>
        <w:t xml:space="preserve">Podczas nauki zdalnej ocenie podlegają: 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 aktywny udział w lekcjach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n-line</w:t>
      </w:r>
      <w:proofErr w:type="spellEnd"/>
      <w:r>
        <w:rPr>
          <w:sz w:val="24"/>
          <w:szCs w:val="24"/>
        </w:rPr>
        <w:t xml:space="preserve"> prowadzonych przez platformę</w:t>
      </w:r>
      <w:r w:rsidRPr="008E7081">
        <w:rPr>
          <w:sz w:val="24"/>
          <w:szCs w:val="24"/>
        </w:rPr>
        <w:t xml:space="preserve"> </w:t>
      </w:r>
      <w:proofErr w:type="spellStart"/>
      <w:r w:rsidRPr="008E7081">
        <w:rPr>
          <w:sz w:val="24"/>
          <w:szCs w:val="24"/>
        </w:rPr>
        <w:t>Teams</w:t>
      </w:r>
      <w:proofErr w:type="spellEnd"/>
      <w:r w:rsidRPr="008E7081">
        <w:rPr>
          <w:sz w:val="24"/>
          <w:szCs w:val="24"/>
        </w:rPr>
        <w:t>,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8E7081">
        <w:rPr>
          <w:sz w:val="24"/>
          <w:szCs w:val="24"/>
        </w:rPr>
        <w:t xml:space="preserve"> kartkówki i sprawdz</w:t>
      </w:r>
      <w:r>
        <w:rPr>
          <w:sz w:val="24"/>
          <w:szCs w:val="24"/>
        </w:rPr>
        <w:t>iany przeprowadzone przez platformę</w:t>
      </w:r>
      <w:r w:rsidRPr="008E7081">
        <w:rPr>
          <w:sz w:val="24"/>
          <w:szCs w:val="24"/>
        </w:rPr>
        <w:t xml:space="preserve"> </w:t>
      </w:r>
      <w:proofErr w:type="spellStart"/>
      <w:r w:rsidRPr="008E7081">
        <w:rPr>
          <w:sz w:val="24"/>
          <w:szCs w:val="24"/>
        </w:rPr>
        <w:t>Forms</w:t>
      </w:r>
      <w:proofErr w:type="spellEnd"/>
      <w:r w:rsidRPr="008E7081">
        <w:rPr>
          <w:sz w:val="24"/>
          <w:szCs w:val="24"/>
        </w:rPr>
        <w:t xml:space="preserve">, 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8E7081">
        <w:rPr>
          <w:sz w:val="24"/>
          <w:szCs w:val="24"/>
        </w:rPr>
        <w:t>race domowe i ćwiczenia</w:t>
      </w:r>
      <w:r>
        <w:rPr>
          <w:sz w:val="24"/>
          <w:szCs w:val="24"/>
        </w:rPr>
        <w:t xml:space="preserve"> obowiązkowe i dodatkowe</w:t>
      </w:r>
      <w:r w:rsidRPr="008E7081">
        <w:rPr>
          <w:sz w:val="24"/>
          <w:szCs w:val="24"/>
        </w:rPr>
        <w:t xml:space="preserve"> wykonywane w domu i przesyłane za pomocą dziennika </w:t>
      </w:r>
      <w:proofErr w:type="spellStart"/>
      <w:r w:rsidRPr="008E7081">
        <w:rPr>
          <w:sz w:val="24"/>
          <w:szCs w:val="24"/>
        </w:rPr>
        <w:t>Libru</w:t>
      </w:r>
      <w:r>
        <w:rPr>
          <w:sz w:val="24"/>
          <w:szCs w:val="24"/>
        </w:rPr>
        <w:t>s</w:t>
      </w:r>
      <w:proofErr w:type="spellEnd"/>
      <w:r w:rsidRPr="008E7081">
        <w:rPr>
          <w:sz w:val="24"/>
          <w:szCs w:val="24"/>
        </w:rPr>
        <w:t>/prace domowe</w:t>
      </w:r>
    </w:p>
    <w:p w:rsidR="00C70464" w:rsidRPr="008E7081" w:rsidRDefault="00C70464" w:rsidP="00C70464">
      <w:pPr>
        <w:pStyle w:val="Akapitzlist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8E7081">
        <w:rPr>
          <w:sz w:val="24"/>
          <w:szCs w:val="24"/>
        </w:rPr>
        <w:t>cenie podlega zaangażowanie, systematyczność oraz wkład pracy ucznia, z uwzględnieniem indywidualnych możliwości dziecka.</w:t>
      </w:r>
    </w:p>
    <w:p w:rsidR="002921D7" w:rsidRPr="002921D7" w:rsidRDefault="002921D7" w:rsidP="002921D7">
      <w:pPr>
        <w:jc w:val="both"/>
        <w:rPr>
          <w:rFonts w:cstheme="minorHAnsi"/>
          <w:sz w:val="28"/>
          <w:szCs w:val="28"/>
        </w:rPr>
      </w:pPr>
    </w:p>
    <w:sectPr w:rsidR="002921D7" w:rsidRPr="002921D7" w:rsidSect="00C704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1F9"/>
    <w:multiLevelType w:val="hybridMultilevel"/>
    <w:tmpl w:val="1AB6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84D"/>
    <w:multiLevelType w:val="hybridMultilevel"/>
    <w:tmpl w:val="31086932"/>
    <w:lvl w:ilvl="0" w:tplc="5C8CEE10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C5344E"/>
    <w:multiLevelType w:val="hybridMultilevel"/>
    <w:tmpl w:val="BF8ACA6A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D6C21"/>
    <w:multiLevelType w:val="hybridMultilevel"/>
    <w:tmpl w:val="DC288240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5B24"/>
    <w:multiLevelType w:val="hybridMultilevel"/>
    <w:tmpl w:val="86607BAC"/>
    <w:lvl w:ilvl="0" w:tplc="5C8CEE10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5A29BB"/>
    <w:multiLevelType w:val="hybridMultilevel"/>
    <w:tmpl w:val="6038AE7C"/>
    <w:lvl w:ilvl="0" w:tplc="A3880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4BD"/>
    <w:multiLevelType w:val="hybridMultilevel"/>
    <w:tmpl w:val="FE163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2049"/>
    <w:multiLevelType w:val="hybridMultilevel"/>
    <w:tmpl w:val="B3AC7792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60CC"/>
    <w:multiLevelType w:val="hybridMultilevel"/>
    <w:tmpl w:val="27F2C470"/>
    <w:lvl w:ilvl="0" w:tplc="D0A4D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5AC401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A4E67"/>
    <w:multiLevelType w:val="hybridMultilevel"/>
    <w:tmpl w:val="C4E4F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81822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E609E"/>
    <w:multiLevelType w:val="hybridMultilevel"/>
    <w:tmpl w:val="9CD40734"/>
    <w:lvl w:ilvl="0" w:tplc="5C8CEE10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6A2498"/>
    <w:multiLevelType w:val="hybridMultilevel"/>
    <w:tmpl w:val="37C62342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70C16"/>
    <w:multiLevelType w:val="hybridMultilevel"/>
    <w:tmpl w:val="07FCA466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F1A04"/>
    <w:multiLevelType w:val="hybridMultilevel"/>
    <w:tmpl w:val="0FD02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B3B82"/>
    <w:multiLevelType w:val="hybridMultilevel"/>
    <w:tmpl w:val="DFEE3236"/>
    <w:lvl w:ilvl="0" w:tplc="5C8CEE10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EE68FE"/>
    <w:multiLevelType w:val="hybridMultilevel"/>
    <w:tmpl w:val="5D669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550B8"/>
    <w:multiLevelType w:val="hybridMultilevel"/>
    <w:tmpl w:val="B33A3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D0031"/>
    <w:multiLevelType w:val="hybridMultilevel"/>
    <w:tmpl w:val="317CB232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C377E"/>
    <w:multiLevelType w:val="hybridMultilevel"/>
    <w:tmpl w:val="3DFA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005D2"/>
    <w:multiLevelType w:val="hybridMultilevel"/>
    <w:tmpl w:val="CEECC5A2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C4EDF"/>
    <w:multiLevelType w:val="hybridMultilevel"/>
    <w:tmpl w:val="43BA8C18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43B4D"/>
    <w:multiLevelType w:val="hybridMultilevel"/>
    <w:tmpl w:val="9DF43F9A"/>
    <w:lvl w:ilvl="0" w:tplc="6F9E6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8E678A"/>
    <w:multiLevelType w:val="hybridMultilevel"/>
    <w:tmpl w:val="E5DEFAB0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14A71"/>
    <w:multiLevelType w:val="hybridMultilevel"/>
    <w:tmpl w:val="06E03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727C7"/>
    <w:multiLevelType w:val="hybridMultilevel"/>
    <w:tmpl w:val="50F8BC12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32FF8"/>
    <w:multiLevelType w:val="hybridMultilevel"/>
    <w:tmpl w:val="DFBCC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90A25"/>
    <w:multiLevelType w:val="hybridMultilevel"/>
    <w:tmpl w:val="DC7E5C72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85E6C"/>
    <w:multiLevelType w:val="hybridMultilevel"/>
    <w:tmpl w:val="5B26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162A"/>
    <w:multiLevelType w:val="hybridMultilevel"/>
    <w:tmpl w:val="F31C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63380"/>
    <w:multiLevelType w:val="hybridMultilevel"/>
    <w:tmpl w:val="C44C0CF8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57430"/>
    <w:multiLevelType w:val="hybridMultilevel"/>
    <w:tmpl w:val="3130515E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37FCE"/>
    <w:multiLevelType w:val="hybridMultilevel"/>
    <w:tmpl w:val="B4B035D8"/>
    <w:lvl w:ilvl="0" w:tplc="6F9E6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580921"/>
    <w:multiLevelType w:val="hybridMultilevel"/>
    <w:tmpl w:val="BC4C2F56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85384"/>
    <w:multiLevelType w:val="hybridMultilevel"/>
    <w:tmpl w:val="4E0C800A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81FCB"/>
    <w:multiLevelType w:val="hybridMultilevel"/>
    <w:tmpl w:val="A79CB1CA"/>
    <w:lvl w:ilvl="0" w:tplc="6F9E6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092725"/>
    <w:multiLevelType w:val="hybridMultilevel"/>
    <w:tmpl w:val="D546584E"/>
    <w:lvl w:ilvl="0" w:tplc="6F9E6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C53E0"/>
    <w:multiLevelType w:val="hybridMultilevel"/>
    <w:tmpl w:val="04687480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96DDF"/>
    <w:multiLevelType w:val="hybridMultilevel"/>
    <w:tmpl w:val="81DA1D90"/>
    <w:lvl w:ilvl="0" w:tplc="6F9E6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1B1C47"/>
    <w:multiLevelType w:val="hybridMultilevel"/>
    <w:tmpl w:val="FCBC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706E7"/>
    <w:multiLevelType w:val="hybridMultilevel"/>
    <w:tmpl w:val="0F1E65D6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20"/>
  </w:num>
  <w:num w:numId="5">
    <w:abstractNumId w:val="16"/>
  </w:num>
  <w:num w:numId="6">
    <w:abstractNumId w:val="9"/>
  </w:num>
  <w:num w:numId="7">
    <w:abstractNumId w:val="18"/>
  </w:num>
  <w:num w:numId="8">
    <w:abstractNumId w:val="25"/>
  </w:num>
  <w:num w:numId="9">
    <w:abstractNumId w:val="38"/>
  </w:num>
  <w:num w:numId="10">
    <w:abstractNumId w:val="19"/>
  </w:num>
  <w:num w:numId="11">
    <w:abstractNumId w:val="8"/>
  </w:num>
  <w:num w:numId="12">
    <w:abstractNumId w:val="30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29"/>
  </w:num>
  <w:num w:numId="18">
    <w:abstractNumId w:val="33"/>
  </w:num>
  <w:num w:numId="19">
    <w:abstractNumId w:val="1"/>
  </w:num>
  <w:num w:numId="20">
    <w:abstractNumId w:val="14"/>
  </w:num>
  <w:num w:numId="21">
    <w:abstractNumId w:val="2"/>
  </w:num>
  <w:num w:numId="22">
    <w:abstractNumId w:val="11"/>
  </w:num>
  <w:num w:numId="23">
    <w:abstractNumId w:val="26"/>
  </w:num>
  <w:num w:numId="24">
    <w:abstractNumId w:val="17"/>
  </w:num>
  <w:num w:numId="25">
    <w:abstractNumId w:val="21"/>
  </w:num>
  <w:num w:numId="26">
    <w:abstractNumId w:val="13"/>
  </w:num>
  <w:num w:numId="27">
    <w:abstractNumId w:val="37"/>
  </w:num>
  <w:num w:numId="28">
    <w:abstractNumId w:val="10"/>
  </w:num>
  <w:num w:numId="29">
    <w:abstractNumId w:val="35"/>
  </w:num>
  <w:num w:numId="30">
    <w:abstractNumId w:val="36"/>
  </w:num>
  <w:num w:numId="31">
    <w:abstractNumId w:val="39"/>
  </w:num>
  <w:num w:numId="32">
    <w:abstractNumId w:val="4"/>
  </w:num>
  <w:num w:numId="33">
    <w:abstractNumId w:val="31"/>
  </w:num>
  <w:num w:numId="34">
    <w:abstractNumId w:val="24"/>
  </w:num>
  <w:num w:numId="35">
    <w:abstractNumId w:val="32"/>
  </w:num>
  <w:num w:numId="36">
    <w:abstractNumId w:val="6"/>
  </w:num>
  <w:num w:numId="37">
    <w:abstractNumId w:val="34"/>
  </w:num>
  <w:num w:numId="38">
    <w:abstractNumId w:val="0"/>
  </w:num>
  <w:num w:numId="39">
    <w:abstractNumId w:val="5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2C22"/>
    <w:rsid w:val="000518DF"/>
    <w:rsid w:val="000802F1"/>
    <w:rsid w:val="0008146E"/>
    <w:rsid w:val="0018342F"/>
    <w:rsid w:val="001B0562"/>
    <w:rsid w:val="001D23F4"/>
    <w:rsid w:val="002921D7"/>
    <w:rsid w:val="00310C50"/>
    <w:rsid w:val="003B62E5"/>
    <w:rsid w:val="003D2C22"/>
    <w:rsid w:val="004D6863"/>
    <w:rsid w:val="005F0321"/>
    <w:rsid w:val="006A49A0"/>
    <w:rsid w:val="006D2160"/>
    <w:rsid w:val="007974D2"/>
    <w:rsid w:val="007E5FC3"/>
    <w:rsid w:val="008066CC"/>
    <w:rsid w:val="008E7065"/>
    <w:rsid w:val="009301CE"/>
    <w:rsid w:val="00946F6B"/>
    <w:rsid w:val="00961C55"/>
    <w:rsid w:val="00A108B8"/>
    <w:rsid w:val="00AD6816"/>
    <w:rsid w:val="00C70464"/>
    <w:rsid w:val="00D0159F"/>
    <w:rsid w:val="00D52C4D"/>
    <w:rsid w:val="00DD02AE"/>
    <w:rsid w:val="00DF4B44"/>
    <w:rsid w:val="00E30A53"/>
    <w:rsid w:val="00E57189"/>
    <w:rsid w:val="00EA1A78"/>
    <w:rsid w:val="00F41996"/>
    <w:rsid w:val="00F765FB"/>
    <w:rsid w:val="00F92FC7"/>
    <w:rsid w:val="00FB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3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4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2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0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564B-3624-4166-80EA-F6B4C272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70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7</cp:lastModifiedBy>
  <cp:revision>3</cp:revision>
  <cp:lastPrinted>2020-09-15T20:09:00Z</cp:lastPrinted>
  <dcterms:created xsi:type="dcterms:W3CDTF">2020-09-15T19:49:00Z</dcterms:created>
  <dcterms:modified xsi:type="dcterms:W3CDTF">2020-09-15T20:09:00Z</dcterms:modified>
</cp:coreProperties>
</file>